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FC7" w14:textId="0CADC738" w:rsidR="001B13F5" w:rsidRDefault="00D0774C" w:rsidP="003050D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/>
          <w:bCs/>
          <w:sz w:val="28"/>
          <w:szCs w:val="28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07/11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2638A6DC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54DEF289" w:rsidR="005C29D6" w:rsidRDefault="00101A02" w:rsidP="003050D7">
      <w:pPr>
        <w:pStyle w:val="Figura"/>
      </w:pPr>
      <w: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80B5F9E" wp14:editId="08396CA8">
                <wp:simplePos x="0" y="0"/>
                <wp:positionH relativeFrom="column">
                  <wp:posOffset>4146383</wp:posOffset>
                </wp:positionH>
                <wp:positionV relativeFrom="paragraph">
                  <wp:posOffset>2435919</wp:posOffset>
                </wp:positionV>
                <wp:extent cx="589680" cy="73080"/>
                <wp:effectExtent l="38100" t="38100" r="58420" b="41275"/>
                <wp:wrapNone/>
                <wp:docPr id="307269537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9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358C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1" o:spid="_x0000_s1026" type="#_x0000_t75" style="position:absolute;margin-left:325.8pt;margin-top:191.1pt;width:47.85pt;height: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F1B9E4B" wp14:editId="704EC2A3">
                <wp:simplePos x="0" y="0"/>
                <wp:positionH relativeFrom="column">
                  <wp:posOffset>2636520</wp:posOffset>
                </wp:positionH>
                <wp:positionV relativeFrom="paragraph">
                  <wp:posOffset>2626360</wp:posOffset>
                </wp:positionV>
                <wp:extent cx="990600" cy="673075"/>
                <wp:effectExtent l="38100" t="38100" r="57150" b="51435"/>
                <wp:wrapNone/>
                <wp:docPr id="933820164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90600" cy="6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5370A" id="Tinta 110" o:spid="_x0000_s1026" type="#_x0000_t75" style="position:absolute;margin-left:206.9pt;margin-top:206.1pt;width:79.4pt;height:54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3181B2E" wp14:editId="7807CC33">
                <wp:simplePos x="0" y="0"/>
                <wp:positionH relativeFrom="column">
                  <wp:posOffset>3747135</wp:posOffset>
                </wp:positionH>
                <wp:positionV relativeFrom="paragraph">
                  <wp:posOffset>2839720</wp:posOffset>
                </wp:positionV>
                <wp:extent cx="1733550" cy="1061085"/>
                <wp:effectExtent l="38100" t="38100" r="19050" b="43815"/>
                <wp:wrapNone/>
                <wp:docPr id="1068896600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33550" cy="10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BC1A" id="Tinta 102" o:spid="_x0000_s1026" type="#_x0000_t75" style="position:absolute;margin-left:294.35pt;margin-top:222.9pt;width:137.9pt;height:8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13E535DE" wp14:editId="21DC6DF5">
                <wp:simplePos x="0" y="0"/>
                <wp:positionH relativeFrom="column">
                  <wp:posOffset>3558143</wp:posOffset>
                </wp:positionH>
                <wp:positionV relativeFrom="paragraph">
                  <wp:posOffset>2668564</wp:posOffset>
                </wp:positionV>
                <wp:extent cx="1327680" cy="969840"/>
                <wp:effectExtent l="38100" t="38100" r="44450" b="40005"/>
                <wp:wrapNone/>
                <wp:docPr id="1164445702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27680" cy="9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6DCB" id="Tinta 92" o:spid="_x0000_s1026" type="#_x0000_t75" style="position:absolute;margin-left:279.45pt;margin-top:209.4pt;width:106pt;height:7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71F1625" wp14:editId="4A2FEE6E">
                <wp:simplePos x="0" y="0"/>
                <wp:positionH relativeFrom="column">
                  <wp:posOffset>4974590</wp:posOffset>
                </wp:positionH>
                <wp:positionV relativeFrom="paragraph">
                  <wp:posOffset>2368550</wp:posOffset>
                </wp:positionV>
                <wp:extent cx="1691640" cy="1421765"/>
                <wp:effectExtent l="57150" t="57150" r="41910" b="45085"/>
                <wp:wrapNone/>
                <wp:docPr id="2060285283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91640" cy="142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CB18" id="Tinta 91" o:spid="_x0000_s1026" type="#_x0000_t75" style="position:absolute;margin-left:391pt;margin-top:185.8pt;width:134.6pt;height:11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15FF19A" wp14:editId="06693E8B">
                <wp:simplePos x="0" y="0"/>
                <wp:positionH relativeFrom="column">
                  <wp:posOffset>5259863</wp:posOffset>
                </wp:positionH>
                <wp:positionV relativeFrom="paragraph">
                  <wp:posOffset>2934604</wp:posOffset>
                </wp:positionV>
                <wp:extent cx="500040" cy="714240"/>
                <wp:effectExtent l="57150" t="38100" r="52705" b="48260"/>
                <wp:wrapNone/>
                <wp:docPr id="485763212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004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1963" id="Tinta 62" o:spid="_x0000_s1026" type="#_x0000_t75" style="position:absolute;margin-left:413.45pt;margin-top:230.35pt;width:40.75pt;height:5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">
                <v:imagedata r:id="rId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4653C6" wp14:editId="5B8D4D33">
                <wp:simplePos x="0" y="0"/>
                <wp:positionH relativeFrom="column">
                  <wp:posOffset>5236823</wp:posOffset>
                </wp:positionH>
                <wp:positionV relativeFrom="paragraph">
                  <wp:posOffset>2999044</wp:posOffset>
                </wp:positionV>
                <wp:extent cx="667440" cy="600840"/>
                <wp:effectExtent l="38100" t="38100" r="56515" b="46990"/>
                <wp:wrapNone/>
                <wp:docPr id="664445092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74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D600B" id="Tinta 61" o:spid="_x0000_s1026" type="#_x0000_t75" style="position:absolute;margin-left:411.65pt;margin-top:235.45pt;width:53.95pt;height:4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">
                <v:imagedata r:id="rId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CBC236B" wp14:editId="13C881D1">
                <wp:simplePos x="0" y="0"/>
                <wp:positionH relativeFrom="column">
                  <wp:posOffset>3422015</wp:posOffset>
                </wp:positionH>
                <wp:positionV relativeFrom="paragraph">
                  <wp:posOffset>4266565</wp:posOffset>
                </wp:positionV>
                <wp:extent cx="315520" cy="171155"/>
                <wp:effectExtent l="57150" t="38100" r="46990" b="57785"/>
                <wp:wrapNone/>
                <wp:docPr id="1286245340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5520" cy="17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60CA" id="Tinta 60" o:spid="_x0000_s1026" type="#_x0000_t75" style="position:absolute;margin-left:268.75pt;margin-top:335.25pt;width:26.3pt;height:1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">
                <v:imagedata r:id="rId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40A165" wp14:editId="56201DA7">
                <wp:simplePos x="0" y="0"/>
                <wp:positionH relativeFrom="column">
                  <wp:posOffset>3366983</wp:posOffset>
                </wp:positionH>
                <wp:positionV relativeFrom="paragraph">
                  <wp:posOffset>4574610</wp:posOffset>
                </wp:positionV>
                <wp:extent cx="410040" cy="147960"/>
                <wp:effectExtent l="38100" t="38100" r="0" b="42545"/>
                <wp:wrapNone/>
                <wp:docPr id="622663085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00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55A41" id="Tinta 51" o:spid="_x0000_s1026" type="#_x0000_t75" style="position:absolute;margin-left:264.4pt;margin-top:359.5pt;width:33.75pt;height:13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">
                <v:imagedata r:id="rId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67405C5" wp14:editId="581454B3">
                <wp:simplePos x="0" y="0"/>
                <wp:positionH relativeFrom="column">
                  <wp:posOffset>2699385</wp:posOffset>
                </wp:positionH>
                <wp:positionV relativeFrom="paragraph">
                  <wp:posOffset>4171950</wp:posOffset>
                </wp:positionV>
                <wp:extent cx="323265" cy="726440"/>
                <wp:effectExtent l="57150" t="57150" r="19685" b="54610"/>
                <wp:wrapNone/>
                <wp:docPr id="443545608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3265" cy="7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2A141" id="Tinta 50" o:spid="_x0000_s1026" type="#_x0000_t75" style="position:absolute;margin-left:211.85pt;margin-top:327.8pt;width:26.85pt;height:5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">
                <v:imagedata r:id="rId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1B4B1D" wp14:editId="5F87C113">
                <wp:simplePos x="0" y="0"/>
                <wp:positionH relativeFrom="column">
                  <wp:posOffset>1851660</wp:posOffset>
                </wp:positionH>
                <wp:positionV relativeFrom="paragraph">
                  <wp:posOffset>5012055</wp:posOffset>
                </wp:positionV>
                <wp:extent cx="683520" cy="277440"/>
                <wp:effectExtent l="38100" t="57150" r="21590" b="46990"/>
                <wp:wrapNone/>
                <wp:docPr id="1620195201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83520" cy="27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51C1B" id="Tinta 47" o:spid="_x0000_s1026" type="#_x0000_t75" style="position:absolute;margin-left:145.1pt;margin-top:393.95pt;width:55.2pt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">
                <v:imagedata r:id="rId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B1E1C8" wp14:editId="4DA832BF">
                <wp:simplePos x="0" y="0"/>
                <wp:positionH relativeFrom="column">
                  <wp:posOffset>2116455</wp:posOffset>
                </wp:positionH>
                <wp:positionV relativeFrom="paragraph">
                  <wp:posOffset>5465445</wp:posOffset>
                </wp:positionV>
                <wp:extent cx="432720" cy="381600"/>
                <wp:effectExtent l="57150" t="38100" r="43815" b="57150"/>
                <wp:wrapNone/>
                <wp:docPr id="42400545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327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332E" id="Tinta 38" o:spid="_x0000_s1026" type="#_x0000_t75" style="position:absolute;margin-left:165.95pt;margin-top:429.65pt;width:35.4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">
                <v:imagedata r:id="rId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52F0FF" wp14:editId="5ADCFF61">
                <wp:simplePos x="0" y="0"/>
                <wp:positionH relativeFrom="column">
                  <wp:posOffset>779780</wp:posOffset>
                </wp:positionH>
                <wp:positionV relativeFrom="paragraph">
                  <wp:posOffset>479425</wp:posOffset>
                </wp:positionV>
                <wp:extent cx="529590" cy="1085850"/>
                <wp:effectExtent l="38100" t="38100" r="41910" b="57150"/>
                <wp:wrapNone/>
                <wp:docPr id="74795743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29590" cy="10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B162A" id="Tinta 10" o:spid="_x0000_s1026" type="#_x0000_t75" style="position:absolute;margin-left:60.7pt;margin-top:37.05pt;width:43.1pt;height:8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">
                <v:imagedata r:id="rId3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9C8E81F" wp14:editId="1E8216A4">
                <wp:simplePos x="0" y="0"/>
                <wp:positionH relativeFrom="column">
                  <wp:posOffset>4283413</wp:posOffset>
                </wp:positionH>
                <wp:positionV relativeFrom="paragraph">
                  <wp:posOffset>3068170</wp:posOffset>
                </wp:positionV>
                <wp:extent cx="360" cy="360"/>
                <wp:effectExtent l="38100" t="38100" r="57150" b="57150"/>
                <wp:wrapNone/>
                <wp:docPr id="1011941791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12F4" id="Tinta 6" o:spid="_x0000_s1026" type="#_x0000_t75" style="position:absolute;margin-left:336.6pt;margin-top:240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QC3M6soBAACQBAAAEAAAAAAAAAAAAAAAAADSAwAA&#10;ZHJzL2luay9pbmsxLnhtbFBLAQItABQABgAIAAAAIQApNY3J3gAAAAsBAAAPAAAAAAAAAAAAAAAA&#10;AMoFAABkcnMvZG93bnJldi54bWxQSwECLQAUAAYACAAAACEAeRi8nb8AAAAhAQAAGQAAAAAAAAAA&#10;AAAAAADVBgAAZHJzL19yZWxzL2Uyb0RvYy54bWwucmVsc1BLBQYAAAAABgAGAHgBAADLBwAAAAA=&#10;">
                <v:imagedata r:id="rId3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12B3F8" wp14:editId="76859D66">
                <wp:simplePos x="0" y="0"/>
                <wp:positionH relativeFrom="column">
                  <wp:posOffset>3272893</wp:posOffset>
                </wp:positionH>
                <wp:positionV relativeFrom="paragraph">
                  <wp:posOffset>940570</wp:posOffset>
                </wp:positionV>
                <wp:extent cx="273960" cy="327600"/>
                <wp:effectExtent l="57150" t="38100" r="0" b="53975"/>
                <wp:wrapNone/>
                <wp:docPr id="567058600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39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F0A99" id="Tinta 5" o:spid="_x0000_s1026" type="#_x0000_t75" style="position:absolute;margin-left:257pt;margin-top:73.35pt;width:22.95pt;height:2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">
                <v:imagedata r:id="rId4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6A2F5C" wp14:editId="71EDA3BB">
                <wp:simplePos x="0" y="0"/>
                <wp:positionH relativeFrom="column">
                  <wp:posOffset>2851333</wp:posOffset>
                </wp:positionH>
                <wp:positionV relativeFrom="paragraph">
                  <wp:posOffset>1128130</wp:posOffset>
                </wp:positionV>
                <wp:extent cx="325440" cy="348480"/>
                <wp:effectExtent l="38100" t="57150" r="0" b="52070"/>
                <wp:wrapNone/>
                <wp:docPr id="573457428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54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82ED5" id="Tinta 4" o:spid="_x0000_s1026" type="#_x0000_t75" style="position:absolute;margin-left:223.8pt;margin-top:88.15pt;width:27.05pt;height:2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">
                <v:imagedata r:id="rId4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45C56D" wp14:editId="51B0DB20">
                <wp:simplePos x="0" y="0"/>
                <wp:positionH relativeFrom="column">
                  <wp:posOffset>2077720</wp:posOffset>
                </wp:positionH>
                <wp:positionV relativeFrom="paragraph">
                  <wp:posOffset>608965</wp:posOffset>
                </wp:positionV>
                <wp:extent cx="953090" cy="514985"/>
                <wp:effectExtent l="38100" t="38100" r="38100" b="56515"/>
                <wp:wrapNone/>
                <wp:docPr id="1493120687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53090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5322" id="Tinta 3" o:spid="_x0000_s1026" type="#_x0000_t75" style="position:absolute;margin-left:162.9pt;margin-top:47.25pt;width:76.5pt;height:4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">
                <v:imagedata r:id="rId44" o:title=""/>
              </v:shape>
            </w:pict>
          </mc:Fallback>
        </mc:AlternateContent>
      </w:r>
      <w:r w:rsidR="003050D7" w:rsidRPr="003050D7">
        <w:drawing>
          <wp:inline distT="0" distB="0" distL="0" distR="0" wp14:anchorId="2028F105" wp14:editId="5DB30E61">
            <wp:extent cx="5044877" cy="6119390"/>
            <wp:effectExtent l="0" t="0" r="3810" b="0"/>
            <wp:docPr id="3808652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65299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0D7" w:rsidRPr="003050D7">
        <w:t xml:space="preserve"> </w:t>
      </w:r>
    </w:p>
    <w:p w14:paraId="18E829A6" w14:textId="646CACD0" w:rsidR="003050D7" w:rsidRPr="00101A02" w:rsidRDefault="003050D7" w:rsidP="003050D7">
      <w:pPr>
        <w:pStyle w:val="Figura"/>
        <w:rPr>
          <w:sz w:val="20"/>
          <w:szCs w:val="32"/>
          <w:highlight w:val="yellow"/>
        </w:rPr>
      </w:pPr>
      <w:r w:rsidRPr="00101A02">
        <w:rPr>
          <w:sz w:val="20"/>
          <w:szCs w:val="32"/>
          <w:highlight w:val="yellow"/>
        </w:rPr>
        <w:t>Fonte: Autores</w:t>
      </w:r>
    </w:p>
    <w:p w14:paraId="12B7A26D" w14:textId="51075920" w:rsidR="00101A02" w:rsidRPr="00101A02" w:rsidRDefault="00101A02" w:rsidP="00101A02">
      <w:pPr>
        <w:pStyle w:val="Figura"/>
        <w:rPr>
          <w:sz w:val="20"/>
          <w:szCs w:val="32"/>
          <w:highlight w:val="yellow"/>
        </w:rPr>
      </w:pPr>
      <w:r w:rsidRPr="00101A02">
        <w:rPr>
          <w:sz w:val="20"/>
          <w:szCs w:val="32"/>
          <w:highlight w:val="yellow"/>
        </w:rPr>
        <w:t>1 TIPO CUIDADO (CADASTRADO PELO ADM) PODE ESTAR EM MUITAS TABELAS DE CUIDADOS DE UMA PLANTA.</w:t>
      </w:r>
    </w:p>
    <w:p w14:paraId="049E94F4" w14:textId="1BD3A84B" w:rsidR="00101A02" w:rsidRPr="00101A02" w:rsidRDefault="00101A02" w:rsidP="00101A02">
      <w:pPr>
        <w:pStyle w:val="Figura"/>
        <w:rPr>
          <w:sz w:val="20"/>
          <w:szCs w:val="32"/>
          <w:highlight w:val="yellow"/>
        </w:rPr>
      </w:pPr>
      <w:r w:rsidRPr="00101A02">
        <w:rPr>
          <w:sz w:val="20"/>
          <w:szCs w:val="32"/>
          <w:highlight w:val="yellow"/>
        </w:rPr>
        <w:t xml:space="preserve">CADA CUIDADO DE UMA PLANTA PODE TER MUITOS REGISTROS </w:t>
      </w:r>
    </w:p>
    <w:p w14:paraId="14BA9F3A" w14:textId="7D6BE733" w:rsidR="00101A02" w:rsidRPr="00101A02" w:rsidRDefault="00101A02" w:rsidP="00101A02">
      <w:pPr>
        <w:pStyle w:val="Figura"/>
        <w:rPr>
          <w:sz w:val="20"/>
          <w:szCs w:val="32"/>
          <w:highlight w:val="yellow"/>
        </w:rPr>
      </w:pPr>
      <w:r w:rsidRPr="00101A02">
        <w:rPr>
          <w:sz w:val="20"/>
          <w:szCs w:val="32"/>
          <w:highlight w:val="yellow"/>
        </w:rPr>
        <w:t>COLOCAR SOMENTE UM CAMPO DE OBSERVAÇÃO NA PLANTA PORUQ ELA JÁ VAI TER O TIPO QUE VEM DA TABELA TIPOPLANTA (CADASTRADA PELO ADM)</w:t>
      </w:r>
    </w:p>
    <w:p w14:paraId="389A003B" w14:textId="40C6FFA3" w:rsidR="00101A02" w:rsidRDefault="00101A02" w:rsidP="00101A02">
      <w:pPr>
        <w:pStyle w:val="Figura"/>
        <w:rPr>
          <w:sz w:val="20"/>
          <w:szCs w:val="32"/>
        </w:rPr>
      </w:pPr>
      <w:r w:rsidRPr="00101A02">
        <w:rPr>
          <w:sz w:val="20"/>
          <w:szCs w:val="32"/>
          <w:highlight w:val="yellow"/>
        </w:rPr>
        <w:t>A FONTE DE INFORMACAO (CADASTRADA PELO ADM) DEVE SER LIGADA A UM TIPO DE PLANTA</w:t>
      </w:r>
    </w:p>
    <w:p w14:paraId="44293F6A" w14:textId="3E0DAB19" w:rsidR="000826FF" w:rsidRDefault="000826FF" w:rsidP="00101A02">
      <w:pPr>
        <w:pStyle w:val="Figura"/>
        <w:rPr>
          <w:sz w:val="20"/>
          <w:szCs w:val="32"/>
        </w:rPr>
      </w:pPr>
      <w:r w:rsidRPr="000826FF">
        <w:rPr>
          <w:sz w:val="20"/>
          <w:szCs w:val="32"/>
          <w:highlight w:val="yellow"/>
        </w:rPr>
        <w:lastRenderedPageBreak/>
        <w:t>1 USUARIO PODE TER 0 OU MUITAS NOTIFICACOES EMITIDAS PELO SISTEMA</w:t>
      </w:r>
    </w:p>
    <w:p w14:paraId="6227725C" w14:textId="21D0BCB6" w:rsidR="000826FF" w:rsidRDefault="000826FF" w:rsidP="00101A02">
      <w:pPr>
        <w:pStyle w:val="Figura"/>
        <w:rPr>
          <w:sz w:val="20"/>
          <w:szCs w:val="32"/>
        </w:rPr>
      </w:pPr>
      <w:r w:rsidRPr="000826FF">
        <w:rPr>
          <w:sz w:val="20"/>
          <w:szCs w:val="32"/>
          <w:highlight w:val="yellow"/>
        </w:rPr>
        <w:t>1 USUARIO PODE TER 0 OU MUITAS PLANTAS</w:t>
      </w:r>
    </w:p>
    <w:p w14:paraId="49EFFF5B" w14:textId="77777777" w:rsidR="000826FF" w:rsidRDefault="000826FF" w:rsidP="00101A02">
      <w:pPr>
        <w:pStyle w:val="Figura"/>
        <w:rPr>
          <w:sz w:val="20"/>
          <w:szCs w:val="32"/>
        </w:rPr>
      </w:pPr>
    </w:p>
    <w:p w14:paraId="07E709C9" w14:textId="77777777" w:rsidR="00101A02" w:rsidRPr="003050D7" w:rsidRDefault="00101A02" w:rsidP="00101A02">
      <w:pPr>
        <w:pStyle w:val="Figura"/>
        <w:rPr>
          <w:sz w:val="20"/>
          <w:szCs w:val="32"/>
        </w:rPr>
      </w:pPr>
    </w:p>
    <w:sectPr w:rsidR="00101A02" w:rsidRPr="003050D7" w:rsidSect="00D0774C">
      <w:headerReference w:type="even" r:id="rId46"/>
      <w:headerReference w:type="default" r:id="rId47"/>
      <w:footerReference w:type="default" r:id="rId4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5ECD" w14:textId="77777777" w:rsidR="00E55FF5" w:rsidRDefault="00E55FF5">
      <w:r>
        <w:separator/>
      </w:r>
    </w:p>
  </w:endnote>
  <w:endnote w:type="continuationSeparator" w:id="0">
    <w:p w14:paraId="09105E17" w14:textId="77777777" w:rsidR="00E55FF5" w:rsidRDefault="00E5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2E9F" w14:textId="77777777" w:rsidR="00E55FF5" w:rsidRDefault="00E55FF5">
      <w:r>
        <w:separator/>
      </w:r>
    </w:p>
  </w:footnote>
  <w:footnote w:type="continuationSeparator" w:id="0">
    <w:p w14:paraId="4D774C78" w14:textId="77777777" w:rsidR="00E55FF5" w:rsidRDefault="00E5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26FF"/>
    <w:rsid w:val="0008684A"/>
    <w:rsid w:val="00094445"/>
    <w:rsid w:val="000A4C82"/>
    <w:rsid w:val="000A5772"/>
    <w:rsid w:val="000A6843"/>
    <w:rsid w:val="000C368C"/>
    <w:rsid w:val="000E392C"/>
    <w:rsid w:val="00101A02"/>
    <w:rsid w:val="00107D53"/>
    <w:rsid w:val="00125552"/>
    <w:rsid w:val="0012630E"/>
    <w:rsid w:val="00137196"/>
    <w:rsid w:val="00140433"/>
    <w:rsid w:val="00145221"/>
    <w:rsid w:val="00156E01"/>
    <w:rsid w:val="001760E9"/>
    <w:rsid w:val="001B13F5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050D7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193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202F7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7C8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0FA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55FF5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43:01.3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5 156 24575,'36'-1'0,"54"-9"0,-10 0 0,484-10 0,-403 18 0,-1351-38 0,1175 38 0,21 1 0,35 1 0,717 56-744,-539-35 632,-7-3 112,144 16 0,-426-30 0,-4-4 17,-761-22 822,788 16-839,35-1 0,15-2 0,25-7 0,15-2 0,1 1 0,1 3 0,69-12 0,147-12 0,-93 21 0,209 4 0,-467 26 0,-335 0 0,196-9 0,213-4 0,-37 3 0,50-3 0,0 0 0,0 1 0,0-1 0,1 1 0,-1 0 0,0 0 0,1 0 0,-1 0 0,1 0 0,-1 1 0,1-1 0,-1 1 0,1 0 0,-3 2 0,1 10-1365,6 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19.0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7 1096 24575,'-102'119'0,"-243"198"0,170-162 0,166-148 0,-1 1 0,1 1 0,0-1 0,1 1 0,-1 1 0,2-1 0,-1 1 0,-8 16 0,22-46 0,-1 0 0,0 0 0,-2 0 0,1-32 0,-1 14 0,11-49 0,-6 57 0,2 1 0,1 0 0,30-55 0,60-79 0,-22 39 0,-34 41 0,-24 42 0,37-53 0,-57 92 0,0 1 0,0 0 0,0 0 0,0-1 0,0 1 0,0 0 0,0 0 0,0 0 0,1 0 0,-1 0 0,1 0 0,0 0 0,-1 1 0,-1 0 0,1 0 0,-1 0 0,1 0 0,-1 0 0,0 0 0,1 0 0,-1 0 0,1 0 0,-1 0 0,0 0 0,1 0 0,-1 0 0,1 0 0,-1 0 0,0 1 0,1-1 0,-1 0 0,1 0 0,-1 1 0,0-1 0,1 0 0,-1 0 0,0 1 0,0-1 0,1 0 0,-1 1 0,1 0 0,0 2 0,1 1 0,-1 0 0,1 0 0,-1 0 0,0 0 0,-1 0 0,1 0 0,0 5 0,5 266 0,-5-98 0,5-29 0,6 0 0,40 188 0,-38-289 0,-8-37 0,-2-12 0,0-19 0,1-42 0,-3-1 0,-2 1 0,-4 0 0,-2-1 0,-3 2 0,-20-74 0,16 93 0,-21-45 0,13 37 0,20 49 0,0 0 0,0 0 0,0 1 0,1-1 0,-1 0 0,1 0 0,-1 0 0,1 0 0,-1 0 0,1 0 0,0 0 0,0 0 0,0 0 0,0 0 0,1 0 0,-1 1 0,0-1 0,1 0 0,-1 0 0,2-2 0,-1 3 0,0 1 0,0-1 0,0 0 0,0 1 0,0-1 0,0 1 0,0-1 0,0 1 0,1 0 0,-1-1 0,0 1 0,0 0 0,0 0 0,1 0 0,-1 0 0,0 0 0,0 0 0,0 0 0,1 0 0,-1 1 0,0-1 0,0 0 0,2 1 0,10 4 0,-1 0 0,1 1 0,-1 0 0,15 10 0,24 19 0,-1 2 0,60 58 0,-94-74 171,-16-21-164,0 1 1,0-1-1,1 1 1,-1-1-1,0 1 0,0-1 1,0 1-1,0 0 1,0-1-1,0 1 1,0-1-1,0 1 0,0 0 1,0-1-1,0 1 1,0-1-1,0 1 0,0 0 1,-1-1-1,1 1 1,0-1-1,-1 1 1,0 1-122,-1-1 0,0 1 0,0-1 0,0 0 1,0 0-1,-1 0 0,1 0 0,0 0 1,0 0-1,-1-1 0,1 1 0,0-1 1,-1 0-1,-3 1 0,-39 2-6712</inkml:trace>
  <inkml:trace contextRef="#ctx0" brushRef="#br0" timeOffset="2382.01">345 370 24575,'0'-365'0,"0"365"0,0 0 0,0 0 0,0 0 0,1 0 0,-1 0 0,0 1 0,0-1 0,0 0 0,0 0 0,1 0 0,-1 0 0,0 0 0,0 0 0,0 0 0,0 0 0,1 0 0,-1 0 0,0 0 0,0 0 0,0 0 0,0 0 0,0 0 0,1-1 0,-1 1 0,0 0 0,0 0 0,0 0 0,0 0 0,0 0 0,1 0 0,-1 0 0,0 0 0,0 0 0,0-1 0,0 1 0,0 0 0,0 0 0,0 0 0,1 0 0,-1 0 0,0-1 0,0 1 0,0 0 0,0 0 0,0 0 0,0 0 0,0-1 0,0 1 0,0 0 0,0 0 0,0 0 0,0 0 0,0 0 0,0-1 0,0 1 0,0 0 0,0 0 0,0-1 0,12 23 0,12 32 0,-8-7 0,-2 0 0,-2 0 0,-3 2 0,-1-1 0,-3 1 0,-1 0 0,-3 0 0,-5 54 0,3-101 0,1 1 0,-1-1 0,1 0 0,-1 0 0,0 0 0,0 1 0,0-1 0,0 0 0,0 0 0,0-1 0,-1 1 0,1 0 0,-1 0 0,1-1 0,-1 1 0,0 0 0,1-1 0,-1 0 0,0 1 0,0-1 0,0 0 0,0 0 0,0 0 0,0 0 0,-1-1 0,1 1 0,0-1 0,0 1 0,-1-1 0,1 1 0,0-1 0,0 0 0,-1 0 0,1 0 0,0-1 0,-1 1 0,1-1 0,0 1 0,0-1 0,-4-1 0,6 2 0,0 0 0,-1 0 0,1-1 0,0 1 0,0 0 0,-1 0 0,1 0 0,0-1 0,0 1 0,0 0 0,-1-1 0,1 1 0,0 0 0,0 0 0,0-1 0,0 1 0,0 0 0,-1-1 0,1 1 0,0 0 0,0-1 0,0 1 0,0 0 0,0-1 0,0 1 0,0 0 0,0-1 0,0 1 0,0 0 0,1-1 0,-1 1 0,0 0 0,0-1 0,0 1 0,0 0 0,1-1 0,11-12 0,23-8 0,-32 19 0,32-14 0,1 1 0,0 2 0,1 1 0,45-8 0,-2 0 0,-62 15 0,0 2 0,0-2 0,-1 0 0,0-2 0,0 1 0,0-2 0,16-10 0,-22 6 171,-16 8 0,3 4-303,0 0 1,0 0 0,0 1-1,0-1 1,0 1 0,0-1 0,1 1-1,-1 0 1,0 0 0,0 0 0,1 0-1,-3 1 1,-9 9-669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11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0 24575,'-14'1'0,"-1"0"0,1 1 0,0 1 0,0 0 0,-26 10 0,32-11 0,0 1 0,1 1 0,-1 0 0,1 0 0,0 0 0,0 1 0,0 0 0,1 0 0,-1 1 0,1 0 0,-7 8 0,10-7 0,-1 0 0,1 1 0,1-1 0,-1 0 0,1 1 0,1-1 0,-1 1 0,1 0 0,0 0 0,1-1 0,1 17 0,0-8 0,1 1 0,0 0 0,2-1 0,7 25 0,-7-31 0,-1-1 0,1 0 0,0 0 0,1-1 0,0 1 0,1-1 0,0 0 0,0 0 0,12 11 0,-13-15 0,0 0 0,0 0 0,0-1 0,1 0 0,0 0 0,-1-1 0,1 1 0,0-1 0,0-1 0,0 1 0,1-1 0,-1 0 0,0 0 0,0-1 0,1 0 0,7 0 0,25-3 0,-1-2 0,-1-1 0,1-2 0,-1-1 0,-1-2 0,45-20 0,-77 29 0,-1 1 0,1-1 0,-1 0 0,0 0 0,0 0 0,1-1 0,-2 1 0,1-1 0,0 1 0,0-1 0,-1 0 0,0 0 0,1 0 0,-1-1 0,0 1 0,-1 0 0,1-1 0,1-4 0,-2 4 0,0-1 0,-1 0 0,1 0 0,-1 0 0,0 0 0,0 0 0,-1 0 0,0 0 0,0 0 0,0 0 0,0 0 0,-3-5 0,-3-7 0,-1 1 0,-1 1 0,0 0 0,-1 0 0,-1 0 0,-19-20 0,9 14-1365,3 2-5461</inkml:trace>
  <inkml:trace contextRef="#ctx0" brushRef="#br0" timeOffset="702.08">992 406 24575,'-4'0'0</inkml:trace>
  <inkml:trace contextRef="#ctx0" brushRef="#br0" timeOffset="1129.66">1077 364 24575,'7'-3'0,"3"-2"-8191</inkml:trace>
  <inkml:trace contextRef="#ctx0" brushRef="#br0" timeOffset="1735.91">1377 171 24575,'7'0'0,"10"0"0,9 7 0,8 14 0,5 10 0,-1 7 0,-2 8 0,-1 3 0,-3-6 0,-6-7 0,-4-6 0,-3-1 0,0-5 0,-4-14 0,-4-9-8191</inkml:trace>
  <inkml:trace contextRef="#ctx0" brushRef="#br0" timeOffset="2243.61">1719 85 24575,'-63'237'0,"50"-173"0,-3 0 0,-3-2 0,-40 92 0,14-52 0,43-99 165,1-8 11,1-8-1692,0 13 1326,1-15-6636</inkml:trace>
  <inkml:trace contextRef="#ctx0" brushRef="#br0" timeOffset="3034.79">1483 491 24575,'4'0'0,"4"0"0,12 0 0,10 0 0,11 0 0,5 0 0,-1 0 0,-5 0 0,-5 0 0,2-3 0,-2-2 0,-3 0 0,-6-3 0,-9 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08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9 21 24575,'-20'25'0,"-1"-2"0,-1-1 0,-1 0 0,0-2 0,-43 28 0,32-23 0,-4 2 0,16-12 0,0 1 0,-33 32 0,51-43 0,-1 0 0,0 0 0,1 1 0,0-1 0,1 1 0,-1 0 0,1 0 0,0 1 0,0-1 0,1 1 0,0-1 0,0 1 0,0 0 0,1-1 0,0 11 0,1 2 0,7 35 0,1 13 0,-9-63 0,1 1 0,-1-1 0,0 0 0,0 1 0,0-1 0,0 0 0,-1 0 0,0 0 0,1 0 0,-2 0 0,1 0 0,0 0 0,-1-1 0,-4 5 0,-6 7 0,-1-1 0,-16 12 0,0 0 0,8-4-341,0 1 0,2 2-1,-24 35 1,22-23-6485</inkml:trace>
  <inkml:trace contextRef="#ctx0" brushRef="#br0" timeOffset="1034.79">1 0 24575,'12'1'0,"-1"1"0,1 0 0,-1 0 0,1 1 0,-1 1 0,0 0 0,0 0 0,-1 1 0,14 8 0,10 9 0,43 33 0,108 95 0,94 70 0,164 59 0,-438-276 16,-1 0-1,0 0 0,0 0 1,0 1-1,-1-1 0,1 1 1,-1 0-1,0 0 1,0 0-1,0 0 0,0 1 1,-1-1-1,0 1 0,0 0 1,0-1-1,-1 1 1,1 0-1,-1 0 0,0 0 1,0 0-1,-1 9 0,1 8-335,-2-1 0,-1 1-1,-6 36 1,5-45-102,-7 44-640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6:48.6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2 1684 24575,'0'2'0,"0"-1"0,-1 1 0,1-1 0,0 0 0,-1 1 0,1-1 0,-1 0 0,1 1 0,-1-1 0,0 0 0,1 1 0,-1-1 0,0 0 0,0 0 0,0 0 0,0 0 0,0 0 0,-2 2 0,-3 2 0,-30 29 0,-1-3 0,-2-1 0,-77 45 0,91-59 0,-372 195 0,-17-37 0,365-155 0,0 1 0,1 3 0,-65 42 0,88-44 0,21-17 0,0 1 0,0-1 0,-1-1 0,0 1 0,1-1 0,-1 0 0,-8 4 0,12-7 0,-1 1 0,1-1 0,-1 0 0,1 0 0,-1 0 0,1 0 0,-1 0 0,1 0 0,-1-1 0,1 1 0,-1 0 0,1-1 0,0 1 0,-1-1 0,1 0 0,-1 1 0,1-1 0,0 0 0,0 0 0,-1 1 0,1-1 0,0 0 0,0-1 0,0 1 0,0 0 0,0 0 0,0 0 0,1 0 0,-1-1 0,0 1 0,0 0 0,1-1 0,-1 1 0,0-3 0,-9-26-1365,3-4-5461</inkml:trace>
  <inkml:trace contextRef="#ctx0" brushRef="#br0" timeOffset="587.01">447 1492 24575,'82'295'0,"138"328"0,-34-250 0,-139-288 0,-20-43 0,-21-35 0,0 0 0,0 1 0,-1 0 0,-1 1 0,1-1 0,-1 1 0,-1 0 0,0 0 0,4 14 0,-7-23 4,0 0 0,0 0 1,0 1-1,0-1 0,0 0 0,0 1 0,0-1 0,0 0 0,0 0 0,0 1 0,0-1 1,0 0-1,0 0 0,0 1 0,0-1 0,-1 0 0,1 0 0,0 1 0,0-1 0,0 0 1,0 0-1,0 1 0,-1-1 0,1 0 0,0 0 0,0 0 0,0 1 0,-1-1 0,1 0 1,0 0-1,0 0 0,-1 0 0,1 0 0,0 1 0,0-1 0,-1 0 0,1 0 0,-1 0 1,-12-4 174,-13-15-1573,25 18 1083,-29-24-6515</inkml:trace>
  <inkml:trace contextRef="#ctx0" brushRef="#br0" timeOffset="2362.77">619 744 24575,'4'-85'0,"30"-163"0,-16 136 0,12-120 0,-29 226 0,0 0 0,0 1 0,1-1 0,0 0 0,0 1 0,0-1 0,6-9 0,-8 15 0,1-1 0,-1 0 0,1 0 0,-1 0 0,1 1 0,0-1 0,0 0 0,-1 1 0,1-1 0,0 0 0,0 1 0,0-1 0,-1 1 0,1 0 0,0-1 0,0 1 0,0 0 0,0-1 0,0 1 0,0 0 0,1 0 0,0 0 0,-1 1 0,1-1 0,-1 1 0,1-1 0,-1 1 0,1 0 0,-1 0 0,0-1 0,1 1 0,-1 0 0,0 0 0,0 1 0,0-1 0,0 0 0,0 0 0,0 0 0,0 1 0,1 1 0,6 10 0,-1 1 0,0 0 0,-1 0 0,0 1 0,5 24 0,14 84 0,-17-80 0,14 91 0,-6 1 0,-2 249 0,-15-374 0,0 0 0,-1-1 0,0 1 0,-1-1 0,0 1 0,0-1 0,-1 0 0,0 0 0,-1-1 0,0 1 0,0-1 0,-1 0 0,0 0 0,0-1 0,-1 1 0,0-1 0,0-1 0,0 0 0,-1 0 0,0 0 0,0-1 0,-1 0 0,0 0 0,0-1 0,-16 5 0,-15 0 0,-1-2 0,0-2 0,-1-2 0,-58-2 0,83-5 0,17 4 0,1-1 0,-1 0 0,1 1 0,-1-1 0,1 1 0,-1-1 0,1 0 0,0 1 0,-1-1 0,1 1 0,0 0 0,0-1 0,-1 1 0,1 0 0,0-1 0,0 1 0,0 0 0,-1 0 0,1 0 0,0-1 0,1 1 0,74-20 0,87-11 0,-46 11 0,-1-7 0,194-70 0,-201 60-1365,-71 2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5:44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5:30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4 660 24575,'-1'-1'0,"0"1"0,0 0 0,1 0 0,-1-1 0,0 1 0,0-1 0,1 1 0,-1 0 0,0-1 0,0 1 0,1-1 0,-1 0 0,1 1 0,-1-1 0,0 0 0,1 1 0,-1-1 0,1 0 0,0 1 0,-1-1 0,1 0 0,0 0 0,-1 0 0,1 1 0,0-1 0,0 0 0,-1 0 0,1-1 0,-4-29 0,4 26 0,-3-155 0,1 3 0,-1 129 0,0 0 0,-2 0 0,-12-42 0,9 46 0,3 15 0,2-1 0,-1 0 0,2 1 0,-1-1 0,1 0 0,1-1 0,0 1 0,0-21 0,1 32 0,0-1 0,0 0 0,0 0 0,0 0 0,0 0 0,0 0 0,0 0 0,0 0 0,0 0 0,1 0 0,-1 0 0,0 0 0,0 1 0,0-1 0,0 0 0,0 0 0,0 0 0,0 0 0,0 0 0,0 0 0,0 0 0,0 0 0,1 0 0,-1 0 0,0 0 0,0 0 0,0 0 0,0 0 0,0 0 0,0 0 0,0 0 0,0 0 0,0 0 0,1 0 0,-1 0 0,0 0 0,0 0 0,0 0 0,0 0 0,0 0 0,0 0 0,0 0 0,0 0 0,0 0 0,0 0 0,0 0 0,1 0 0,-1-1 0,0 1 0,0 0 0,0 0 0,0 0 0,0 0 0,0 0 0,0 0 0,0 0 0,0 0 0,0 0 0,0 0 0,0-1 0,0 1 0,0 0 0,0 0 0,7 14 0,2 17 0,1 22 0,-3 0 0,0 59 0,-8 112 0,-2-100 0,5-71 0,0-36 0,-2 0 0,0-1 0,0 1 0,-2 0 0,-4 25 0,5-39 0,0-1 0,0 1 0,-1-1 0,1 1 0,0-1 0,-1 0 0,1 0 0,-1 1 0,0-1 0,0 0 0,0 0 0,0-1 0,0 1 0,0 0 0,0-1 0,-1 1 0,1-1 0,0 0 0,-1 0 0,0 0 0,1 0 0,-1 0 0,1 0 0,-6 0 0,-6 1 0,0-1 0,-1-1 0,-26-2 0,30 0 0,0 2 0,0-1 0,0 2 0,-18 1 0,22 2 0,-1-1 0,0 1 0,1 0 0,0 1 0,0 0 0,0 0 0,0 0 0,1 1 0,0 0 0,-8 10 0,3-5 0,57-29 0,123-62 0,-94 49 0,34-13 0,-51 22 0,-44 16 0,1 0 0,-1 1 0,1 0 0,0 1 0,0 1 0,17-2 0,-10 3 0,0-1 0,-1-1 0,0 0 0,0-2 0,0-1 0,26-11 0,-39 17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5:27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1 374 24575,'18'-6'0,"0"0"0,0-2 0,17-8 0,19-9 0,-39 19 0,156-66 0,-138 56 0,0-2 0,-1-1 0,29-23 0,-37 17 0,-21 22 0,0-1 0,0 1 0,0-1 0,1 1 0,-1 0 0,1 1 0,0-1 0,4-2 0,-8 5 0,0 0 0,1 0 0,-1 0 0,0 0 0,0 0 0,1 0 0,-1 0 0,0 0 0,0 0 0,0 0 0,1 1 0,-1-1 0,0 0 0,0 0 0,0 0 0,1 0 0,-1 0 0,0 0 0,0 1 0,0-1 0,0 0 0,0 0 0,1 0 0,-1 1 0,0-1 0,0 0 0,0 0 0,0 0 0,0 1 0,0-1 0,0 0 0,0 0 0,0 0 0,0 1 0,0-1 0,0 0 0,0 0 0,0 1 0,0-1 0,0 0 0,0 0 0,0 0 0,0 1 0,0-1 0,0 0 0,0 0 0,0 0 0,-1 1 0,-1 13 0,-2-5 0,-1 1 0,0-1 0,0 0 0,-1-1 0,0 1 0,0-1 0,-1 0 0,-12 11 0,-72 57 0,70-60 0,-43 30 0,-94 53 0,-80 26 0,118-64 0,83-38 0,30-18 0,0 0 0,-1-1 0,0 0 0,0 0 0,-12 4 0,21-8 0,-1 0 0,0 0 0,0 0 0,0-1 0,0 1 0,0 0 0,0 0 0,0 0 0,0 0 0,0 0 0,1 0 0,-1 0 0,0-1 0,0 1 0,0 0 0,0 0 0,0 0 0,0 0 0,0 0 0,0 0 0,0-1 0,0 1 0,0 0 0,0 0 0,0 0 0,0 0 0,0 0 0,0-1 0,0 1 0,0 0 0,0 0 0,0 0 0,0 0 0,0 0 0,-1 0 0,1-1 0,0 1 0,0 0 0,0 0 0,0 0 0,0 0 0,0 0 0,0 0 0,0 0 0,0 0 0,-1 0 0,1-1 0,0 1 0,0 0 0,0 0 0,0 0 0,0 0 0,0 0 0,-1 0 0,1 0 0,0 0 0,0 0 0,0 0 0,0 0 0,0 0 0,-1 0 0,1 0 0,0 0 0,5-7 0,1 1 0,0-1 0,1 1 0,-1 0 0,1 1 0,11-8 0,1-1 0,485-356 0,-501 367 0,31-24 0,62-36 0,-94 62 0,0 0 0,0-1 0,0 1 0,0 0 0,0 0 0,0 1 0,0-1 0,0 0 0,1 1 0,-1-1 0,0 1 0,0 0 0,0 0 0,1 0 0,-1 0 0,0 0 0,0 0 0,3 1 0,-3 0 0,-1 0 0,0 1 0,1-1 0,-1 0 0,0 1 0,0-1 0,0 1 0,0-1 0,0 1 0,0 0 0,0 0 0,-1-1 0,1 1 0,0 0 0,-1 0 0,0-1 0,1 1 0,-1 0 0,0 0 0,0 0 0,0 3 0,0 10 0,-1-1 0,0 1 0,-1-1 0,0 1 0,-1-1 0,-1 0 0,0 0 0,-1 0 0,-1 0 0,0-1 0,-1 0 0,0 0 0,-12 15 0,-8 8 0,-2-2 0,-1 0 0,-37 31 0,-36 25 0,-4-4 0,-210 127 0,263-185 0,40-25 0,11-8 0,16-17 0,-9 15 0,25-39 0,-2-2 0,33-80 0,26-111 0,22-50 0,-97 263 0,1 1 0,2 1 0,0 0 0,1 1 0,25-29 0,-27 43 0,-10 17 0,-11 23 0,-12 9 0,-1-1 0,-32 44 0,40-64 0,-13 12 342,9-23-684,17-8 297,-1 0-1,0 0 1,1 0-1,-1 0 1,1 0-1,-1 0 1,1 0-1,-1 0 1,1 0-1,-1-1 1,1 1-1,-1 0 1,1 0-1,-1-1 1,1 1-1,0 0 1,-1-1-1,1 1 1,-1 0-1,1-1 1,0 1-1,-1-1 1,1 1-1,0-1 0,-1 1 1,1-1-1,0 1 1,0-1-1,-1 0 1,-2-11-67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5:14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31 24575,'656'0'0,"-650"0"0,-1 0 0,1 0 0,0-1 0,-1 1 0,1-1 0,-1 0 0,1-1 0,10-4 0,-14 5 0,0-1 0,1 1 0,-1-1 0,0 0 0,0 0 0,-1 0 0,1 0 0,0 0 0,-1 0 0,1-1 0,-1 1 0,1 0 0,-1-1 0,0 1 0,0-1 0,-1 0 0,1 1 0,0-1 0,-1 0 0,1-4 0,3-59 0,-4 50 0,0 1 0,1 0 0,1-1 0,1 1 0,4-17 0,1 6 0,-2-1 0,-1 0 0,-2 0 0,1-30 0,-2 31 0,2-1 0,1 1 0,1 0 0,1 0 0,14-32 0,-12 35 0,-1 0 0,-1 0 0,-1-1 0,-1 0 0,4-47 0,-12-306 0,3 375 0,0 0 0,0-1 0,1 1 0,-1 0 0,0 0 0,1 0 0,0-1 0,0 1 0,-1 0 0,1 0 0,0 0 0,1 0 0,-1 0 0,0 0 0,1 1 0,-1-1 0,1 0 0,-1 1 0,1-1 0,0 1 0,-1-1 0,1 1 0,0 0 0,0 0 0,0 0 0,0 0 0,0 0 0,0 0 0,1 0 0,-1 1 0,0-1 0,3 1 0,8-2 0,1 0 0,0 2 0,-1-1 0,18 3 0,-20-1 0,154 15 0,47 3 0,457 6 0,-368-11 0,-220-11-1365,-24-1-5461</inkml:trace>
  <inkml:trace contextRef="#ctx0" brushRef="#br0" timeOffset="1840.67">2476 236 24575,'1'122'0,"-3"127"0,2-243 0,-1 0 0,0 0 0,0-1 0,0 1 0,-4 8 0,5-13 0,0 0 0,-1-1 0,1 1 0,0-1 0,0 1 0,0-1 0,-1 1 0,1 0 0,0-1 0,-1 1 0,1-1 0,0 1 0,-1-1 0,1 0 0,-1 1 0,1-1 0,-1 1 0,1-1 0,-1 0 0,1 1 0,-1-1 0,1 0 0,-1 0 0,1 1 0,-1-1 0,1 0 0,-1 0 0,0 0 0,1 0 0,-1 0 0,1 1 0,-1-1 0,0 0 0,1 0 0,-1-1 0,0 1 0,1 0 0,-1 0 0,1 0 0,-1 0 0,1 0 0,-1-1 0,0 1 0,1 0 0,-1-1 0,1 1 0,-1 0 0,1-1 0,-1 1 0,1 0 0,0-1 0,-1 1 0,1-1 0,-1 1 0,1-1 0,0 1 0,-1-1 0,1 1 0,0-1 0,0 0 0,0 1 0,-1-1 0,-3-6 0,1 1 0,0-1 0,0 0 0,0 0 0,1 0 0,0 0 0,0 0 0,1 0 0,-1-9 0,-1-72 0,3 63 0,2-369 0,-2 390 0,0 1 0,0-1 0,0 0 0,0 0 0,1 0 0,0 1 0,0-1 0,0 0 0,0 1 0,0-1 0,1 1 0,0-1 0,2-3 0,-3 6 0,1-1 0,-1 1 0,1 0 0,-1 0 0,1 0 0,-1 1 0,1-1 0,0 0 0,-1 0 0,1 1 0,0-1 0,0 1 0,0 0 0,-1 0 0,1-1 0,0 1 0,0 0 0,0 0 0,-1 1 0,1-1 0,0 0 0,0 1 0,0-1 0,-1 1 0,1-1 0,0 1 0,-1 0 0,1 0 0,1 1 0,6 2 0,-1 0 0,0 1 0,0 1 0,0-1 0,-1 1 0,1 1 0,-1-1 0,-1 1 0,0 0 0,0 1 0,0 0 0,-1 0 0,0 0 0,7 15 0,1 7 0,-1 2 0,13 58 0,-22-80 0,-1 0 0,0 0 0,-1 0 0,0 0 0,-1 0 0,0 10 0,-1-15 0,1 0 0,-1-1 0,-1 1 0,1 0 0,-1-1 0,1 0 0,-1 1 0,-1-1 0,1 0 0,0 0 0,-1 0 0,0 0 0,0-1 0,-6 7 0,-22 18 181,8-7-954,-36 42 0,40-39-60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41:39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4 74 24575,'77'-3'0,"89"-16"0,-45 4 0,29-1 0,1 7 0,194 14 0,-120 23 0,9 0 0,94-24 0,-171-7 0,-142 3 0,161-5 0,-152 2 0,0 0 0,0-2 0,-1 0 0,1-2 0,24-10 0,-45 17 14,-1-1 1,0 0-1,0 0 0,0 0 0,0 0 1,0 0-1,0-1 0,0 1 0,-1 0 0,1-1 1,2-3-1,-4 5-10,0 0 1,0-1-1,0 1 0,0 0 1,0-1-1,0 1 1,0 0-1,0-1 0,0 1 1,-1 0-1,1-1 0,0 1 1,0 0-1,0-1 1,0 1-1,-1 0 0,1-1 1,0 1-1,-1 0 0,1 0 1,0-1-1,0 1 1,-1 0-1,1 0 0,0 0 1,-1-1-1,1 1 0,0 0 1,-1 0-1,1 0 1,0 0-1,-1 0 0,1 0 1,-1 0-1,1 0 0,0 0 1,-1 0-1,0 0 1,-8-2-347,0 2 1,0-1 0,0 1-1,-13 1 1,-28 6-6485</inkml:trace>
  <inkml:trace contextRef="#ctx0" brushRef="#br0" timeOffset="2762.72">690 373 24575,'0'-2'0,"0"1"0,1-1 0,-1 0 0,1 1 0,-1-1 0,1 0 0,0 1 0,-1-1 0,1 0 0,0 1 0,0-1 0,0 1 0,1 0 0,-1-1 0,0 1 0,0 0 0,1 0 0,-1 0 0,0 0 0,4-2 0,32-15 0,-36 18 0,24-9 0,1 1 0,0 2 0,1 1 0,-1 0 0,29 1 0,139 3 0,-112 3 0,275-1 0,-343 1 0,-1 0 0,0 0 0,0 1 0,0 1 0,0 0 0,0 1 0,-1 0 0,1 1 0,14 10 0,20 7 0,21 9 0,2-4 0,129 34 0,-142-46 0,105 44 0,-155-57 0,-6-2 0,27 14 0,-27-15 0,-1 1 0,1-1 0,-1 0 0,1 1 0,-1-1 0,0 1 0,1-1 0,-1 1 0,0-1 0,1 1 0,-1-1 0,0 1 0,1-1 0,-1 1 0,0-1 0,0 1 0,0-1 0,0 1 0,0 0 0,1-1 0,-1 1 0,0-1 0,0 1 0,0 0 0,0-1 0,-1 1 0,1-1 0,0 1 0,0-1 0,0 1 0,0 0 0,-1-1 0,1 1 0,0-1 0,0 1 0,-1-1 0,1 1 0,0-1 0,-1 1 0,1-1 0,-1 0 0,1 1 0,-1-1 0,1 1 0,-1-1 0,1 0 0,-1 0 0,1 1 0,-1-1 0,0 1 0,-13 5 0,1-1 0,-1 0 0,-1-1 0,1-1 0,-1 0 0,1-1 0,-22 1 0,23-1 0,-504 22 0,258-18 0,168-2 0,-302-1 0,32-49 0,290 35 0,69 11 0,-8-2 0,1 1 0,-1-2 0,0 1 0,-16-7 0,25 8 0,0 1 0,0-1 0,0 1 0,0-1 0,1 0 0,-1 1 0,0-1 0,0 0 0,0 0 0,0 1 0,1-1 0,-1 0 0,0 0 0,1 0 0,-1 0 0,1 0 0,-1 0 0,1 0 0,0 0 0,-1-2 0,1 2 0,0-1 0,0 0 0,1 1 0,-1-1 0,1 1 0,-1-1 0,1 1 0,-1-1 0,1 1 0,0-1 0,0 1 0,0 0 0,0-1 0,0 1 0,0 0 0,0 0 0,0 0 0,3-2 0,7-6 0,0 0 0,1 1 0,0 1 0,1 0 0,-1 1 0,1 0 0,1 1 0,-1 0 0,16-2 0,23-5 0,56-5 0,325-2 0,-317 18 0,115-14 0,338 13 0,-1328 2 0,720 0 171,-49 7 0,75-5-385,0 0 1,1 1 0,-1 1-1,1 0 1,0 0 0,0 1-1,-16 10 1,-11 11-6613</inkml:trace>
  <inkml:trace contextRef="#ctx0" brushRef="#br0" timeOffset="4146.86">734 992 24575,'0'0'0,"0"1"0,0-1 0,-1 0 0,1 0 0,0 0 0,0 0 0,0 1 0,0-1 0,0 0 0,0 0 0,0 0 0,0 1 0,0-1 0,0 0 0,0 0 0,0 0 0,0 0 0,0 1 0,0-1 0,0 0 0,0 0 0,0 0 0,0 1 0,0-1 0,1 0 0,-1 0 0,0 0 0,0 0 0,0 0 0,0 1 0,0-1 0,0 0 0,0 0 0,1 0 0,-1 0 0,0 0 0,0 0 0,0 1 0,0-1 0,1 0 0,-1 0 0,0 0 0,0 0 0,0 0 0,0 0 0,1 0 0,-1 0 0,0 0 0,17 5 0,15 2 0,1-3 0,46 1 0,-50-3 0,649 11 0,-325-10 0,-286-1 0,-83 2 0,-27 1 0,-297 4 0,-566-57 0,826 35 0,77 12 0,1 1 0,0-1 0,-1 0 0,1 1 0,0-1 0,-1 0 0,1-1 0,0 1 0,0 0 0,0 0 0,0-1 0,-4-3 0,6 5 0,0-1 0,0 1 0,0-1 0,-1 1 0,1 0 0,0-1 0,0 1 0,0-1 0,0 1 0,0-1 0,0 1 0,0-1 0,0 1 0,0-1 0,0 1 0,0-1 0,0 1 0,0-1 0,0 1 0,1-1 0,-1 1 0,0 0 0,0-1 0,1 0 0,15-14 0,10 1 0,0 2 0,1 0 0,0 2 0,1 1 0,30-5 0,-57 14 0,421-94 0,-84 22 0,-382 94-455,0 2 0,-71 53 0,67-36-6371</inkml:trace>
  <inkml:trace contextRef="#ctx0" brushRef="#br0" timeOffset="5569.4">925 1463 24575,'-2'0'0,"-1"1"0,1-1 0,0 0 0,0-1 0,-1 1 0,1 0 0,0-1 0,0 1 0,0-1 0,-3-1 0,5 2 0,-1 0 0,1-1 0,0 1 0,0 0 0,0 0 0,0-1 0,0 1 0,0 0 0,0 0 0,0-1 0,0 1 0,0 0 0,0-1 0,0 1 0,0 0 0,0 0 0,0-1 0,0 1 0,0 0 0,0-1 0,0 1 0,0 0 0,0 0 0,0-1 0,0 1 0,0 0 0,1 0 0,-1-1 0,0 1 0,0 0 0,0 0 0,1 0 0,-1-1 0,0 1 0,0 0 0,0 0 0,1 0 0,-1 0 0,0-1 0,0 1 0,1 0 0,-1 0 0,1 0 0,7-5 0,0 0 0,1 1 0,0 0 0,10-3 0,359-96 0,12 31 0,-344 64 0,16-3 0,-53 7 0,-15 2 0,-26-1 0,-52 3 0,34 1 0,-857-34 0,906 33 0,-36-2 0,32 1 0,24 0 0,469 1 0,-433 4 0,-37 0 0,-22 0 0,-28 1 0,-11-2 186,16-2-703,-1 2 0,-36 8 0,31-2-6309</inkml:trace>
  <inkml:trace contextRef="#ctx0" brushRef="#br0" timeOffset="7055.36">1566 1803 24575,'-3'-2'0,"0"1"0,0-1 0,0 1 0,-1-1 0,1 1 0,0 0 0,-1 0 0,1 1 0,-1-1 0,1 1 0,-1-1 0,1 1 0,-1 0 0,-4 1 0,-11-1 0,-685-11 0,495 13 0,147-4 0,53 0 0,16-2 0,21-2 0,0 2 0,54-2 0,-46 4 0,722-16 0,-653 18 0,-1178 1 0,1070-2 0,14-1 0,27-3 0,151-19 0,392-43 0,-563 67 0,-26 4 0,-41 7 0,-505 65 0,-13-43 0,553-32 0,6-1 43,-1 0 0,1 1-1,-1 0 1,1 1 0,0 0-1,0 0 1,-12 5 0,17-6-125,0 1 1,1 0 0,-1 0 0,1 0-1,-1 0 1,1 1 0,0-1-1,0 0 1,0 1 0,0 0 0,0-1-1,1 1 1,-1 0 0,1 0 0,0 0-1,-1 0 1,2 0 0,-1 0 0,0 0-1,0 5 1,-3 24-67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40:19.9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66 1851 24575,'-2'-1'0,"0"-1"0,0 1 0,0-1 0,0 1 0,-1 0 0,1 0 0,0 0 0,-1 0 0,1 0 0,-1 0 0,1 1 0,0-1 0,-1 1 0,0 0 0,1 0 0,-1 0 0,1 0 0,-1 0 0,-3 1 0,0 0 0,-1 1 0,1 0 0,0 0 0,0 0 0,-1 1 0,-6 4 0,-16 13 0,1 1 0,1 2 0,1 0 0,1 2 0,-25 31 0,22-24 0,-1-1 0,-1-2 0,-45 34 0,69-59 0,1-1 0,-1 0 0,0 0 0,0-1 0,0 0 0,0 0 0,-1 0 0,1-1 0,0 0 0,-1 0 0,-9 0 0,-5-1 0,-1-2 0,-23-4 0,1 1 0,13-1 0,0-2 0,1-1 0,0-1 0,0-1 0,-49-27 0,27 13 0,-892-358 0,721 298 0,105 38 0,-168-57 0,-160-29 0,422 125 0,0-2 0,1 0 0,1-2 0,-34-23 0,-77-67 0,54 39 0,20 20 0,-1 3 0,-83-41 0,113 66 0,0-2 0,1-1 0,1-1 0,-50-44 0,52 40 0,0 2 0,-2 1 0,0 2 0,-32-17 0,33 20 0,-127-58 0,57 29 0,77 36-1365,2 1-5461</inkml:trace>
  <inkml:trace contextRef="#ctx0" brushRef="#br0" timeOffset="2963.44">4521 2725 24575,'-6'-11'0,"0"3"0,1-2 0,2 0 0,-1 0 0,1 0 0,1 0 0,0-1 0,0 1 0,0-18 0,5-78 0,-1 64 0,-1 4 0,0 8 0,5-37 0,-6 65 0,0 0 0,1 0 0,-1 1 0,0-1 0,1 0 0,-1 1 0,1-1 0,0 0 0,-1 1 0,1-1 0,0 1 0,0-1 0,0 1 0,0 0 0,0-1 0,2 0 0,-2 1 0,0 1 0,-1 0 0,1-1 0,0 1 0,0 0 0,0 0 0,-1-1 0,1 1 0,0 0 0,0 0 0,0 0 0,-1 0 0,1 0 0,0 1 0,0-1 0,0 0 0,0 0 0,-1 0 0,1 1 0,0-1 0,0 0 0,-1 1 0,2 0 0,3 2 0,-1 0 0,0 1 0,-1-1 0,1 1 0,-1 0 0,1 0 0,-1 0 0,0 1 0,3 6 0,7 18 0,-1-1 0,-1 2 0,12 52 0,8 97 0,-25-140 0,-2 0 0,-1 0 0,-4 59 0,0-96 0,1 0 0,0-1 0,-1 1 0,0 0 0,1-1 0,-1 1 0,0 0 0,0-1 0,1 1 0,-1-1 0,0 1 0,-1-1 0,1 0 0,0 1 0,0-1 0,-1 0 0,1 0 0,0 0 0,-1 0 0,1 0 0,-1 0 0,0 0 0,1-1 0,-1 1 0,0 0 0,1-1 0,-3 1 0,-6 1 0,1-1 0,-1 0 0,-18 0 0,15-1 0,-16 1 0,-2 1 0,-1-2 0,1-1 0,-60-9 0,80 5 0,13 1 0,21-2 0,35 2 0,64 5 0,-77 0 0,1-1 0,-1-2 0,51-9 0,-95 11 12,1 0 1,0 0-1,-1 0 0,1 0 0,-1-1 0,1 1 1,-1 0-1,1-1 0,-1 0 0,1 1 0,-1-1 1,0 0-1,1 1 0,-1-1 0,0 0 0,0 0 0,1 0 1,-1 0-1,0 0 0,0-1 0,0 1 0,0 0 1,-1 0-1,1-1 0,0 1 0,0-1 0,0-1 1,-1 0-114,-1 1 1,1 0-1,-1-1 1,1 1 0,-1 0-1,0-1 1,0 1-1,0 0 1,0 0 0,-1 0-1,1 0 1,-1 0 0,1 0-1,-1 0 1,1 0-1,-4-2 1,-32-29-6726</inkml:trace>
  <inkml:trace contextRef="#ctx0" brushRef="#br0" timeOffset="5128.58">146 100 24575,'1'0'0,"-1"1"0,1-1 0,0 0 0,0 1 0,0-1 0,-1 0 0,1 1 0,0-1 0,-1 1 0,1-1 0,0 1 0,-1-1 0,1 1 0,-1-1 0,1 1 0,-1 0 0,1-1 0,-1 1 0,1 0 0,-1-1 0,1 1 0,-1 0 0,0 0 0,0-1 0,1 1 0,-1 0 0,0 1 0,4 27 0,-3-24 0,23 211 0,-24-213 0,0 0 0,1 0 0,-1-1 0,0 1 0,1 0 0,0 0 0,0-1 0,0 1 0,0 0 0,0-1 0,0 1 0,1-1 0,-1 1 0,1-1 0,-1 0 0,1 0 0,0 0 0,0 1 0,0-2 0,0 1 0,1 0 0,-1 0 0,3 1 0,1-1 0,0 0 0,0 0 0,1-1 0,-1 0 0,1 0 0,-1 0 0,1-1 0,12 0 0,-13-1 0,13 2 0,-1-2 0,1-1 0,0 0 0,-1-1 0,24-7 0,-37 8 0,0 0 0,-1 0 0,0 0 0,1-1 0,-1 1 0,0-1 0,0 0 0,-1 0 0,1 0 0,0-1 0,-1 1 0,0-1 0,0 0 0,0 0 0,0 0 0,-1 0 0,0-1 0,0 1 0,0-1 0,0 1 0,0-1 0,-1 1 0,0-1 0,0 0 0,0-8 0,1-2 0,-1 0 0,-1 0 0,0 0 0,-1 0 0,0 1 0,-2-1 0,-4-17 0,5 25 0,0 0 0,-1 0 0,0 0 0,-1 1 0,0-1 0,0 1 0,0 0 0,-1 0 0,0 0 0,0 0 0,0 1 0,0 0 0,-1 0 0,0 1 0,0-1 0,-8-3 0,-88-42 0,90 45 0,-1 0 0,0 1 0,0 0 0,-1 1 0,1 1 0,-18-1 0,29 3 11,0 0-1,1-1 1,-1 2 0,0-1-1,0 0 1,0 0 0,0 1-1,1-1 1,-1 1-1,0-1 1,0 1 0,1 0-1,-1-1 1,0 1 0,1 0-1,-1 0 1,1 0-1,-1 1 1,1-1 0,0 0-1,-1 0 1,1 1 0,0-1-1,0 1 1,0-1-1,0 1 1,0 0 0,0-1-1,1 1 1,-1 0 0,0 2-1,-1 3-246,1 1 0,0 0 0,1 0-1,0 0 1,1 15 0,0-19-52,1 21-6538</inkml:trace>
  <inkml:trace contextRef="#ctx0" brushRef="#br0" timeOffset="5772.34">573 464 24575,'0'0'-8191</inkml:trace>
  <inkml:trace contextRef="#ctx0" brushRef="#br0" timeOffset="6242.57">722 506 24575,'3'0'0</inkml:trace>
  <inkml:trace contextRef="#ctx0" brushRef="#br0" timeOffset="7060.13">915 293 24575,'2'0'0,"0"1"0,1-1 0,-1 0 0,0 1 0,0-1 0,0 1 0,0 0 0,1 0 0,-1 0 0,0 0 0,0 0 0,-1 0 0,1 1 0,0-1 0,0 0 0,-1 1 0,1 0 0,-1-1 0,1 1 0,-1 0 0,1 0 0,0 2 0,3 6 0,0 0 0,0 0 0,4 16 0,-1-4 0,20 45 0,20 51 0,-43-102 0,0 1 0,-1 0 0,-1 0 0,0 0 0,-1 22 0,0-14 340,-1-15-649,-2-15-1087,-1-10-5430</inkml:trace>
  <inkml:trace contextRef="#ctx0" brushRef="#br0" timeOffset="8208.46">1020 400 24575,'-2'8'0,"0"0"0,0 0 0,-1 0 0,0 0 0,-1 0 0,0-1 0,0 0 0,0 0 0,-1 0 0,-5 7 0,-2 2 0,-94 141 0,94-143 0,3-14 0,9-2 0,-1 1 0,1 0 0,-1-1 0,1 1 0,-1-1 0,1 1 0,0-1 0,0 0 0,0 1 0,0-1 0,0 1 0,0-1 0,0 1 0,1-1 0,-1 1 0,0-1 0,1 1 0,-1-1 0,2-1 0,9-21 0,1 0 0,1 0 0,1 1 0,1 1 0,27-30 0,-3 1 0,-25 30 0,1 1 0,1 0 0,0 1 0,2 1 0,0 1 0,1 0 0,34-22 0,-40 29 171,-17 7 0,-27 7-1878,-2 3-5119</inkml:trace>
  <inkml:trace contextRef="#ctx0" brushRef="#br0" timeOffset="9057.37">871 420 24575,'3'0'0,"20"0"0,24 0 0,22 0 0,11 0 0,-2 0 0,-7 0 0,-15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40:02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95 0 24575,'2'1'0,"1"-1"0,-1 0 0,0 1 0,1-1 0,-1 1 0,0 0 0,1 0 0,-1 0 0,0 0 0,0 0 0,0 1 0,0-1 0,0 1 0,0-1 0,0 1 0,-1 0 0,1-1 0,-1 1 0,1 0 0,-1 0 0,0 0 0,1 0 0,0 3 0,3 5 0,-1 0 0,0 1 0,4 19 0,2 24 0,-3 2 0,-2-1 0,-2 1 0,-8 92 0,2-128 0,-1 1 0,-1 0 0,0-1 0,-1 0 0,-2 0 0,-13 27 0,3-5 0,14-32 0,1 0 0,0 0 0,0 1 0,1-1 0,1 1 0,0-1 0,0 13 0,9 77 0,-4-73 0,-1 0 0,-2 42 0,-5-40 0,-1 0 0,-1-1 0,-1 0 0,-1 0 0,-2 0 0,-22 43 0,29-64 0,1 0 0,-1 0 0,1 0 0,1 0 0,-1 0 0,1 0 0,0 0 0,1 1 0,0-1 0,0 0 0,0 1 0,1-1 0,3 12 0,3 5 0,1 0 0,17 38 0,-4-14 0,-5-5 0,-2 0 0,-1 1 0,10 70 0,-20-94 0,-1 1 0,-1 0 0,-1 0 0,-1 0 0,-1 0 0,-1 0 0,0 0 0,-2-1 0,0 0 0,-9 21 0,-1-11 0,-1-1 0,-1-1 0,-23 30 0,23-35 0,0 0 0,2 1 0,1 0 0,1 2 0,-9 26 0,11-26 0,0-1 0,-2 0 0,-25 37 0,33-55 0,0-1 0,0 0 0,-1-1 0,0 1 0,0-1 0,0 0 0,0 0 0,-1-1 0,1 0 0,-1 0 0,-11 4 0,-8 2 0,-53 13 0,-3-8 0,-1-3 0,-134 1 0,192-11 0,0 2 0,0 1 0,0 1 0,-44 17 0,-41 10 0,30-21 0,-109 3 0,126-11 0,65-4 0,1 0 0,0 0 0,0-1 0,0 1 0,-1-1 0,1 1 0,0-1 0,0 0 0,-1 0 0,1-1 0,-1 1 0,1 0 0,-1-1 0,0 1 0,1-1 0,-1 0 0,0 0 0,0 0 0,0 0 0,0 0 0,-1 0 0,4-5 0,-4 4 0,-1 1 0,1-1 0,-1 0 0,1 1 0,-1-1 0,0 1 0,0-1 0,0 0 0,0 1 0,-1-1 0,1 0 0,-1 1 0,1-1 0,-1 1 0,0-1 0,0 1 0,0-1 0,-1 1 0,1 0 0,0-1 0,-1 1 0,0 0 0,1 0 0,-1 0 0,-4-3 0,1 0 0,-1 0 0,0 1 0,0 0 0,0 0 0,-1 0 0,1 1 0,-1 0 0,0 0 0,0 0 0,0 1 0,0 0 0,-1 1 0,1-1 0,0 2 0,-1-1 0,-11 1 0,-13 1 0,0 2 0,-49 11 0,45-7 0,-11-1 0,29-4 0,1 1 0,0 0 0,-22 7 0,32-7 0,-50 18 0,-77 16 0,114-33 0,0 0 0,-1-2 0,0-1 0,1 0 0,-1-2 0,1 0 0,-37-7 0,-125-43 0,136 36 0,36 12 0,1 0 0,-1-1 0,1-1 0,0 1 0,1-2 0,-1 1 0,1-1 0,0 0 0,0-1 0,1 0 0,-1 0 0,-7-11 0,14 16 0,0 1 0,0 0 0,0 0 0,1 0 0,-1-1 0,0 1 0,1 0 0,-1-1 0,1 1 0,-1 0 0,1-1 0,0 1 0,0-1 0,0 1 0,-1-1 0,1 1 0,1 0 0,-1-1 0,0 1 0,0-1 0,0 1 0,2-3 0,-1 1 0,0 1 0,1-1 0,0 1 0,-1 0 0,1 0 0,0-1 0,0 1 0,0 1 0,0-1 0,5-3 0,5-2 0,1 0 0,-1 1 0,23-8 0,-34 14 0,9-3 0,37-14 0,-46 17 0,-1 0 0,1 0 0,-1-1 0,1 1 0,0 0 0,-1-1 0,1 1 0,-1-1 0,1 1 0,-1 0 0,0-1 0,1 1 0,-1-1 0,1 1 0,-1-1 0,0 0 0,1 1 0,-1-1 0,0 1 0,0-1 0,0 0 0,1 0 0,-2 0 0,1 0 0,0 1 0,-1-1 0,1 0 0,-1 0 0,1 1 0,-1-1 0,0 0 0,1 1 0,-1-1 0,0 1 0,1-1 0,-1 1 0,0-1 0,1 1 0,-1-1 0,0 1 0,0 0 0,0-1 0,0 1 0,-1 0 0,-31-10 0,0 1 0,-62-7 0,47 9 0,28 3 0,-870-172 0,829 156 0,62 20 0,-1 0 0,0 0 0,0 0 0,1 0 0,-1 0 0,0 0 0,0-1 0,1 1 0,-1 0 0,0 0 0,0 0 0,0 0 0,1 0 0,-1 0 0,0-1 0,0 1 0,0 0 0,0 0 0,1 0 0,-1-1 0,0 1 0,0 0 0,0 0 0,0 0 0,0-1 0,0 1 0,0 0 0,1 0 0,-1-1 0,0 1 0,0 0 0,0 0 0,0-1 0,0 1 0,0 0 0,0 0 0,0-1 0,0 1 0,0 0 0,-1 0 0,1-1 0,0 1 0,0 0 0,0 0 0,0 0 0,0-1 0,0 1 0,0 0 0,-1 0 0,1 0 0,0-1 0,0 1 0,0 0 0,0 0 0,-1 0 0,1 0 0,0-1 0,-1 1 0,6 0 0,0 0 0,0 1 0,0-1 0,0 1 0,0 0 0,0 0 0,-1 1 0,1-1 0,5 4 0,48 25 0,-51-26 0,381 244 0,-381-243 0,11 6 0,-1 2 0,0 0 0,26 27 0,-41-39 0,-1 0 0,0 1 0,0-1 0,0 0 0,0 0 0,0 1 0,0-1 0,0 1 0,-1-1 0,1 1 0,0-1 0,-1 1 0,1-1 0,-1 1 0,0 0 0,1-1 0,-1 1 0,0-1 0,0 1 0,0 0 0,0-1 0,0 1 0,-1 0 0,1-1 0,0 1 0,-1-1 0,1 1 0,-1 0 0,1-1 0,-1 1 0,0-1 0,0 0 0,0 1 0,0-1 0,0 0 0,0 1 0,0-1 0,0 0 0,0 0 0,-1 0 0,-1 2 0,-6 2 0,1 0 0,-1 0 0,0-1 0,-1 0 0,-11 4 0,19-7 0,-4 0 0,-6 4 0,-2-1 0,-20 4 0,30-7 0,1-1 0,-1 0 0,1 1 0,-1-1 0,0-1 0,1 1 0,-1-1 0,1 1 0,-1-1 0,1 0 0,0 0 0,-1 0 0,1-1 0,0 1 0,-3-3 0,-2 0 0,-26-20 0,25 12 0,9 11 0,0 1 0,0 0 0,0-1 0,0 1 0,0 0 0,0-1 0,0 1 0,1 0 0,-1-1 0,0 1 0,0 0 0,0-1 0,0 1 0,0 0 0,1-1 0,-1 1 0,0 0 0,0 0 0,1-1 0,-1 1 0,0 0 0,0 0 0,1-1 0,-1 1 0,0 0 0,1 0 0,-1 0 0,0 0 0,1-1 0,-1 1 0,0 0 0,1 0 0,-1 0 0,1 0 0,22-5 0,0 2 0,0 0 0,0 1 0,0 2 0,24 2 0,-25-2 0,-114-2 0,-140 15 0,180-1-1365,36-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9:09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3 770 24575,'9'9'0,"-1"1"0,-1 0 0,1 0 0,-2 0 0,1 1 0,-1 0 0,-1 0 0,0 1 0,-1 0 0,4 16 0,3 18 0,6 67 0,-8-45 0,29 96 0,-3-18 0,-34-144-91,-1 1 0,1-1 0,-1 1 0,0 0 0,1-1 0,-1 1 0,0 0 0,0 0 0,-1-1 0,1 1 0,-1-1 0,1 1 0,-1 0 0,-1 2 0</inkml:trace>
  <inkml:trace contextRef="#ctx0" brushRef="#br0" timeOffset="797.62">1623 1089 24575,'406'-151'0,"-361"131"0,-2-3 0,70-48 0,-112 70 8,0 0 0,0 0 0,0 0 1,0 0-1,1 1 0,-1-1 0,0 0 0,1 0 0,-1 1 0,0-1 0,1 1 0,-1-1 0,1 1 0,-1 0 0,1 0 1,-1 0-1,1-1 0,2 2 0,-4-1-1,1 1 0,-1-1 0,1 1 0,-1 0 0,0-1 0,1 1 0,-1 0 0,0-1 0,1 1 0,-1 0 0,0-1 0,0 1 0,0 0 1,0 0-1,0-1 0,0 1 0,0 0 0,0 0 0,0-1 0,0 1 0,0 0 0,0 0 0,0-1 0,-1 1 0,1 1 0,-5 12-409,0 0 0,-10 20-1,12-29-92,-15 33-6331</inkml:trace>
  <inkml:trace contextRef="#ctx0" brushRef="#br0" timeOffset="1416.14">2499 1239 24575,'4'4'0,"4"4"0,5 9 0,0 5 0,2 9 0,-2 3 0,-4 4 0,2 5 0,-3 0 0,-5-12 0,-11-14 0,-11-14 0,-10-11 0,-3-8 0,0-5 0,5 2-8191</inkml:trace>
  <inkml:trace contextRef="#ctx0" brushRef="#br0" timeOffset="1795.4">2392 1133 24575,'4'-4'0,"4"-1"0,5 8 0,1 3-8191</inkml:trace>
  <inkml:trace contextRef="#ctx0" brushRef="#br0" timeOffset="2318.13">2819 1132 24575,'0'7'0,"4"6"0,1 8 0,3 16 0,4 7 0,0 1 0,-2 0 0,1-1 0,-1-4 0,-3-8-8191</inkml:trace>
  <inkml:trace contextRef="#ctx0" brushRef="#br0" timeOffset="3202.65">2734 1025 24575,'5'-4'0,"0"-1"0,0 2 0,0-1 0,1 0 0,-1 1 0,1 0 0,0 1 0,0-1 0,0 1 0,0 0 0,0 0 0,0 1 0,1 0 0,-1 0 0,0 1 0,8-1 0,-10 1 0,1 1 0,0-1 0,0 1 0,0 0 0,-1 0 0,1 0 0,-1 0 0,1 1 0,-1 0 0,1 0 0,-1 0 0,0 1 0,0-1 0,0 1 0,0 0 0,0 0 0,-1 1 0,0-1 0,1 1 0,-1-1 0,0 1 0,3 5 0,0 5 0,0 1 0,0-1 0,-1 1 0,-1 0 0,-1 0 0,0 1 0,-1-1 0,0 0 0,-1 1 0,-1-1 0,-1 1 0,-4 25 0,-2-23-1365,-3-5-5461</inkml:trace>
  <inkml:trace contextRef="#ctx0" brushRef="#br0" timeOffset="4294.69">3182 982 24575,'-5'1'0,"1"1"0,-1 0 0,0 0 0,1 1 0,0-1 0,0 1 0,-1 0 0,2 0 0,-1 0 0,0 1 0,-6 7 0,6-7 0,-2 2 0,1 1 0,0-1 0,0 2 0,1-1 0,-1 0 0,2 1 0,-1 0 0,1 0 0,0 0 0,1 0 0,-1 0 0,2 1 0,-1-1 0,1 1 0,1-1 0,0 11 0,0-14 0,0 1 0,0 0 0,1-1 0,0 1 0,0-1 0,0 1 0,1-1 0,0 0 0,0 1 0,0-1 0,1 0 0,-1-1 0,1 1 0,0 0 0,1-1 0,-1 1 0,1-1 0,0 0 0,0 0 0,0-1 0,1 1 0,-1-1 0,1 0 0,0 0 0,6 3 0,9-1 0,0 0 0,0-1 0,1-1 0,-1-2 0,1 1 0,0-2 0,32-4 0,2 2 0,-50 2 0,0 0 0,0-1 0,0 1 0,0-1 0,0 0 0,0 0 0,-1 0 0,1-1 0,0 1 0,-1-1 0,1-1 0,-1 1 0,0 0 0,0-1 0,7-5 0,-8 4 0,0 0 0,0 0 0,0 0 0,-1-1 0,1 1 0,-1-1 0,0 1 0,0-1 0,-1 0 0,0 0 0,1 1 0,-1-1 0,-1 0 0,1 0 0,-1-8 0,1 1 0,-1 0 0,-1 0 0,0 0 0,0 1 0,-1-1 0,0 0 0,-1 1 0,-1-1 0,0 1 0,-9-19 0,9 24 0,-1-1 0,1 1 0,-1 0 0,-1 0 0,1 0 0,-1 1 0,0 0 0,0 0 0,-1 0 0,1 1 0,-1 0 0,0 0 0,0 1 0,-1-1 0,1 2 0,-1-1 0,-9-1 0,-28-10 0,34 10 0,-1 0 0,1 0 0,-1 2 0,0-1 0,0 1 0,-18 0 0,29 2 0,-1 1 0,0-1 0,1 0 0,-1 1 0,0 0 0,1-1 0,-1 1 0,1 0 0,-1 0 0,1 0 0,-1 0 0,1 0 0,0 0 0,0 0 0,-1 0 0,1 1 0,0-1 0,0 0 0,0 1 0,0-1 0,1 1 0,-1-1 0,0 1 0,0-1 0,1 1 0,-1 0 0,1-1 0,0 1 0,-1 0 0,1-1 0,0 4 0,-1 8 0,1 0 0,0 0 0,2 17 0,0 0 0,-2-28-57,0 1 0,-1-1 1,1 1-1,-1-1 0,0 1 0,1-1 0,-1 0 0,0 1 0,0-1 0,-1 0 0,1 0 1,0 0-1,-1 0 0,1 0 0,-1 0 0,0 0 0,0-1 0,0 1 0,0 0 1,0-1-1,0 0 0,0 1 0,-4 1 0,-5 4-6769</inkml:trace>
  <inkml:trace contextRef="#ctx0" brushRef="#br0" timeOffset="5691">2519 2583 24575,'1'6'0,"0"-1"0,0 1 0,0-1 0,0 0 0,1 1 0,0-1 0,1 0 0,2 5 0,8 23 0,73 211 0,-82-234 0,0-1 0,1 1 0,11 15 0,8 16 0,-24-41-20,-1 0-1,1 0 1,0 0 0,0 0-1,-1-1 1,1 1 0,0 0-1,0 0 1,-1 0-1,1 0 1,0 0 0,-1 0-1,1 0 1,0 0 0,0 0-1,-1 0 1,1 0-1,0 0 1,0 0 0,-1 0-1,1 0 1,0 1 0,0-1-1,-1 0 1,1 0-1,0 0 1,0 0 0,-1 0-1,1 1 1,0-1 0,0 0-1,0 0 1,0 0-1,-1 1 1,1-1 0,0 0-1,0 0 1,0 0-1,0 1 1,0-1 0,-1 0-1,1 0 1,0 1 0,0-1-1,0 0 1,0 1-1,0-1 1,0 0 0,0 0-1,0 1 1,0-1 0,0 0-1,0 0 1,0 1-1,0-1 1,0 0 0,0 0-1,1 1 1,-1-1 0,0 0-1,0 0 1,0 1-1,0-1 1,0 0 0,1 0-1,-1 1 1,-14-6-6806</inkml:trace>
  <inkml:trace contextRef="#ctx0" brushRef="#br0" timeOffset="6419.82">2627 2370 24575,'8'0'0,"1"0"0,-1 1 0,0 0 0,0 0 0,1 1 0,-1 0 0,0 0 0,-1 1 0,1 0 0,0 1 0,-1-1 0,8 6 0,-10-5 0,1 1 0,-1-1 0,0 1 0,0 1 0,-1-1 0,0 0 0,1 1 0,-2 0 0,1 0 0,-1 0 0,0 0 0,0 1 0,-1-1 0,3 11 0,13 32 0,-15-43 0,0 0 0,-1 0 0,0 0 0,0 0 0,0 0 0,0 0 0,-1 1 0,0-1 0,-1 1 0,1-1 0,-1 1 0,-1-1 0,1 1 0,-3 8 0,1-4 0,-1-1 0,-1 1 0,0-1 0,0 0 0,-1-1 0,0 1 0,-1-1 0,0 0 0,-8 10 0,9-14 0,1-1 0,-1 0 0,0 0 0,0 0 0,0-1 0,-1 1 0,1-1 0,-1 0 0,0-1 0,0 0 0,0 0 0,0 0 0,0 0 0,-1-1 0,1 0 0,-13 0 0,-26-2-1365,26 0-5461</inkml:trace>
  <inkml:trace contextRef="#ctx0" brushRef="#br0" timeOffset="7275.42">3075 2412 24575,'-1'101'0,"3"111"0,-2-209 0,0 1 0,0-1 0,1 0 0,-1 1 0,1-1 0,0 0 0,0 1 0,0-1 0,1 0 0,-1 0 0,1 0 0,-1 0 0,1 0 0,0 0 0,0-1 0,0 1 0,1 0 0,4 3 0,-3-4 0,-1 0 0,0 0 0,1-1 0,0 1 0,-1-1 0,1 0 0,0 0 0,0-1 0,0 1 0,-1-1 0,1 1 0,0-1 0,0-1 0,0 1 0,0 0 0,6-2 0,-4 0-195,1 0 0,0 0 0,0 0 0,-1-1 0,1 0 0,8-5 0,5-7-6631</inkml:trace>
  <inkml:trace contextRef="#ctx0" brushRef="#br0" timeOffset="33112.28">3566 2348 24575,'-3'41'0,"-1"-1"0,-2 0 0,-2-1 0,-2 1 0,-1-1 0,-3-1 0,-34 72 0,35-92 0,13-18 0,0 0 0,0 0 0,-1 0 0,1 0 0,0 0 0,0 0 0,-1 0 0,1 0 0,0 0 0,0-1 0,-1 1 0,1 0 0,0 0 0,0 0 0,-1 0 0,1 0 0,0 0 0,0 0 0,0 0 0,-1-1 0,1 1 0,0 0 0,0 0 0,0 0 0,0 0 0,0-1 0,-1 1 0,1 0 0,0 0 0,0 0 0,0-1 0,0 1 0,0 0 0,0 0 0,0-1 0,0 1 0,0 0 0,0 0 0,0-1 0,0 1 0,-2-41 0,7-26 0,21-103 0,-20 142 0,2 0 0,0 0 0,3 1 0,0 0 0,1 0 0,20-30 0,-28 52 0,-1-1 0,1 1 0,1 0 0,-1 0 0,1 0 0,0 0 0,0 1 0,0 0 0,1 0 0,-1 0 0,1 1 0,0 0 0,12-5 0,-14 7 0,1 0 0,-1 0 0,1 1 0,-1-1 0,1 1 0,-1 0 0,0 1 0,1-1 0,-1 1 0,1 0 0,-1 0 0,1 0 0,-1 0 0,0 1 0,0 0 0,0 0 0,0 0 0,0 0 0,0 1 0,-1-1 0,5 5 0,5 5 0,-1 0 0,0 0 0,-1 1 0,-1 1 0,0-1 0,-1 2 0,0-1 0,-1 1 0,-1 1 0,11 31 0,-10-19 0,-1 1 0,-1 0 0,-2 1 0,0-1 0,-2 43 0,-1-51 0,-2 16 0,1-35 0,0-1 0,-1 1 0,0 0 0,1-1 0,-1 1 0,0-1 0,0 0 0,1 1 0,-1-1 0,0 1 0,-1-1 0,1 0 0,0 0 0,0 0 0,0 0 0,-1 0 0,1 0 0,-1 0 0,1 0 0,-2 0 0,-2 1 29,1 0-1,-1-1 1,0 0-1,1 0 0,-1 0 1,0-1-1,0 1 1,1-1-1,-1 0 1,0-1-1,-5 0 1,-2-1-598,-1-1 0,-23-8 0,-3-6-6257</inkml:trace>
  <inkml:trace contextRef="#ctx0" brushRef="#br0" timeOffset="33635.32">3416 2434 24575,'18'0'0,"24"0"0,24 0 0,10 0 0,1 0 0,-10 0 0,-13 0 0,-15 0-8191</inkml:trace>
  <inkml:trace contextRef="#ctx0" brushRef="#br0" timeOffset="34780.01">4143 2285 24575,'0'250'0,"-2"-337"0,0 28 0,7-78 0,-5 135 0,0 1 0,0-1 0,0 1 0,1-1 0,-1 0 0,0 1 0,1-1 0,-1 1 0,1-1 0,-1 1 0,1-1 0,0 1 0,0 0 0,0-1 0,-1 1 0,1 0 0,0 0 0,1-1 0,-1 1 0,0 0 0,0 0 0,2-1 0,-2 2 0,1 0 0,-1-1 0,1 1 0,-1 0 0,1 0 0,-1 0 0,1 0 0,-1 0 0,1 1 0,-1-1 0,1 0 0,-1 1 0,1-1 0,-1 1 0,0-1 0,1 1 0,-1 0 0,2 1 0,5 3 0,-1 1 0,0-1 0,0 2 0,0-1 0,-1 1 0,7 8 0,26 44 0,22 28 0,-57-83 0,0 0 0,0-1 0,1 1 0,-1-1 0,1 0 0,0-1 0,-1 1 0,1-1 0,0 0 0,0 0 0,1 0 0,-1-1 0,10 2 0,-7-2 0,1 0 0,0 0 0,-1-1 0,1 0 0,-1-1 0,1 0 0,16-3 0,-23 2 0,1 1 0,0 0 0,-1-1 0,1 1 0,-1-1 0,1 0 0,-1 0 0,0 0 0,0 0 0,0 0 0,0 0 0,0 0 0,0-1 0,-1 1 0,1-1 0,-1 0 0,1 1 0,-1-1 0,0 0 0,0 0 0,0 0 0,-1 1 0,1-6 0,2-8 0,-2-1 0,0 0 0,-1-17 0,0 16 0,0-69 0,-4 1 0,-19-106 0,3 8 0,16 144 0,-1 18 0,5 22 0,0 0 0,-1-1 0,1 1 0,0 0 0,-1-1 0,1 1 0,0 0 0,-1-1 0,1 1 0,0 0 0,-1 0 0,1-1 0,0 1 0,-1 0 0,1 0 0,-1 0 0,1 0 0,0 0 0,-1 0 0,1-1 0,-1 1 0,1 0 0,0 0 0,-1 0 0,1 0 0,-1 1 0,-3 0 0,1 0 0,0 1 0,0 0 0,0 0 0,0 0 0,0 0 0,1 0 0,-5 5 0,-15 16-1365,0 0-5461</inkml:trace>
  <inkml:trace contextRef="#ctx0" brushRef="#br0" timeOffset="35543.79">3715 3288 24575,'128'432'0,"-120"-407"0,9 52 0,-16-69 0,0 1 0,0 0 0,-1 0 0,0 0 0,0 0 0,-1 0 0,-1 0 0,1 0 0,-5 12 0,5-19 0,0-1 0,0 1 0,-1 0 0,1 0 0,-1-1 0,1 1 0,-1 0 0,0-1 0,1 0 0,-1 1 0,0-1 0,0 0 0,0 0 0,0 0 0,0 0 0,0 0 0,0-1 0,-1 1 0,1 0 0,0-1 0,0 0 0,0 0 0,-1 1 0,1-1 0,-3-1 0,-9 1 0,0-1 0,-24-5 0,36 5 0,-50-10-1365,3-3-5461</inkml:trace>
  <inkml:trace contextRef="#ctx0" brushRef="#br0" timeOffset="36098.33">3460 3458 24575,'18'0'0,"10"0"0,10-3 0,7-2 0,7-4 0,-3 1 0,-16 4 0,-22 7 0</inkml:trace>
  <inkml:trace contextRef="#ctx0" brushRef="#br0" timeOffset="37068.31">4120 3394 24575,'0'384'0,"0"-1304"0,0 907 0,0 0 0,0 1 0,2-1 0,-1 0 0,7-19 0,-7 29 0,0-1 0,1 1 0,-1 0 0,1 0 0,0 0 0,-1 0 0,2 0 0,-1 1 0,0-1 0,0 1 0,1-1 0,-1 1 0,1 0 0,0 0 0,0 0 0,0 0 0,0 0 0,0 1 0,0 0 0,0-1 0,1 1 0,-1 0 0,0 0 0,1 1 0,3-1 0,4 0 0,-1 0 0,1 1 0,-1 0 0,1 1 0,-1 0 0,1 0 0,-1 1 0,0 1 0,0 0 0,12 4 0,-8 0 0,0 0 0,0 1 0,-1 0 0,0 1 0,0 0 0,12 14 0,2 5 0,-1 1 0,-1 2 0,-1 1 0,29 54 0,-33-52 0,-2 1 0,-1 0 0,15 52 0,-25-62 0,-1 0 0,-1 1 0,-1-1 0,-1 1 0,-1 0 0,-3 28 0,1-25 0,0-18 0,0-1 0,-1 1 0,0 0 0,-4 13 0,4-20 0,0-1 0,0 0 0,-1 0 0,1 0 0,-1 0 0,0 0 0,1 0 0,-1-1 0,-1 1 0,1-1 0,0 1 0,-1-1 0,1 0 0,-1 0 0,1 0 0,-1 0 0,0 0 0,-4 1 0,-8 2-152,0 0 1,-1-1-1,0 0 0,0-2 0,0 0 0,0 0 0,-27-2 0,40 0 2,-29 0-6676</inkml:trace>
  <inkml:trace contextRef="#ctx0" brushRef="#br0" timeOffset="37447.87">4056 3308 24575,'18'-3'0,"17"-2"0,14 0 0,12-2 0,4-4 0,-6 0 0,-24 2 0,-32-2 0,-24-5 0,-16-4 0,-1 1-8191</inkml:trace>
  <inkml:trace contextRef="#ctx0" brushRef="#br0" timeOffset="39654.13">1 791 24575,'0'0'0,"0"-1"0,0 0 0,0 1 0,0-1 0,0 0 0,1 1 0,-1-1 0,0 1 0,0-1 0,1 0 0,-1 1 0,0-1 0,1 1 0,-1-1 0,0 1 0,1-1 0,-1 1 0,1-1 0,-1 1 0,1-1 0,-1 1 0,1 0 0,-1-1 0,1 1 0,0 0 0,-1 0 0,1-1 0,-1 1 0,1 0 0,0 0 0,-1 0 0,1 0 0,0-1 0,-1 1 0,1 0 0,0 0 0,-1 0 0,1 1 0,0-1 0,-1 0 0,1 0 0,-1 0 0,1 0 0,0 1 0,-1-1 0,1 0 0,-1 0 0,2 1 0,1 0 0,-1 0 0,1 0 0,0 1 0,0-1 0,-1 1 0,1-1 0,-1 1 0,1 0 0,3 4 0,0 3 0,0 0 0,-1 0 0,-1 1 0,0 0 0,0 0 0,-1 0 0,0 0 0,-1 0 0,2 11 0,6 105 0,-9-96 0,3 532 0,-7-286 0,5-237 0,6 40 0,2 22 0,-10 25 0,1 44 0,0-166 0,-1 0 0,1 1 0,-1-1 0,1 0 0,1 1 0,-1-1 0,0 0 0,1 0 0,0 0 0,0 0 0,0 0 0,1 0 0,-1-1 0,1 1 0,0-1 0,5 5 0,-2-3 0,1-1 0,0 1 0,-1-2 0,2 1 0,-1-1 0,0 0 0,1-1 0,12 4 0,43 7 0,1-2 0,93 3 0,135-11 0,-175-4 0,-98 1 0,-6 1 0,1-1 0,0-1 0,-1 0 0,15-3 0,-27 4 0,0-1 0,0 1 0,0 0 0,0 0 0,-1 0 0,1-1 0,0 1 0,0-1 0,0 1 0,0 0 0,-1-1 0,1 0 0,0 1 0,0-1 0,-1 1 0,1-1 0,0 0 0,-1 1 0,1-1 0,-1 0 0,1 0 0,-1 1 0,1-1 0,-1 0 0,1 0 0,-1 0 0,0 0 0,1-1 0,-2-1 0,1 1 0,-1 0 0,1 0 0,-1-1 0,0 1 0,0 0 0,0 0 0,0 0 0,0 0 0,0 0 0,-3-3 0,-107-128 300,33 44-1965,0-10-5161</inkml:trace>
  <inkml:trace contextRef="#ctx0" brushRef="#br0" timeOffset="44193.45">471 1794 24575,'1'-54'0,"-3"-61"0,1 107 0,-1 0 0,0 0 0,-1 0 0,0 0 0,0 1 0,-1-1 0,-7-11 0,-13-30 0,15 10 0,6 21 0,6 36 0,81 322 0,-80-329 0,-1 0 0,0 0 0,0 1 0,-1-1 0,0 20 0,-2-27 0,0 0 0,-1-1 0,1 1 0,-1 0 0,0-1 0,0 1 0,0-1 0,-1 1 0,1-1 0,-1 1 0,0-1 0,0 0 0,0 0 0,0 0 0,-1 0 0,1 0 0,-1 0 0,1-1 0,-1 1 0,0-1 0,-4 3 0,-34 13 0,24-11 0,44-8 0,146-18 0,-169 19 0,-1-1 0,1 1 0,-1-1 0,0 0 0,1 0 0,-1 0 0,0-1 0,4-1 0,-6 3 0,-1 0 0,0-1 0,1 1 0,-1 0 0,1-1 0,-1 1 0,0-1 0,1 1 0,-1 0 0,0-1 0,0 1 0,1-1 0,-1 1 0,0-1 0,0 1 0,0-1 0,1 1 0,-1-1 0,0 1 0,0-1 0,0 1 0,0-1 0,0 0 0,-1 0 0,1-1 0,0 1 0,-1 0 0,1-1 0,-1 1 0,0 0 0,1 0 0,-1 0 0,0-1 0,0 1 0,0 0 0,0 0 0,-1-1 0,-12-10-455,-1 1 0,-28-17 0,1 3-6371</inkml:trace>
  <inkml:trace contextRef="#ctx0" brushRef="#br0" timeOffset="45673.23">557 192 24575,'16'29'0,"-10"-21"0,-2 1 0,1-1 0,4 15 0,20 73 0,16 47 0,-43-139 0,0 1 0,0 0 0,1-1 0,0 1 0,-1-1 0,1 1 0,0-1 0,1 0 0,-1-1 0,1 1 0,0 0 0,0-1 0,0 0 0,0 0 0,1 0 0,-1-1 0,1 1 0,9 3 0,-9-5 0,1 0 0,-1 0 0,1-1 0,0 0 0,-1 0 0,1 0 0,-1 0 0,1-1 0,-1 0 0,1 0 0,-1-1 0,1 1 0,-1-1 0,0 0 0,0-1 0,0 1 0,6-5 0,-5 3 0,0 0 0,-1 0 0,0 0 0,0-1 0,0 0 0,0 0 0,-1 0 0,0 0 0,0-1 0,0 0 0,-1 0 0,0 0 0,0 0 0,0 0 0,-1-1 0,0 1 0,0-1 0,1-10 0,0-8 0,-2-1 0,-1 1 0,-4-44 0,1 30 0,2 25 0,-1 0 0,0 1 0,0-1 0,-1 1 0,-1 0 0,-8-18 0,10 25 0,-1 1 0,0 0 0,0 0 0,0 0 0,-1 0 0,0 0 0,0 1 0,0 0 0,0 0 0,-1 0 0,0 0 0,0 1 0,0-1 0,0 1 0,0 0 0,-1 1 0,-7-3 0,8 3 0,-1 0 0,1 0 0,-1 1 0,0 0 0,1 0 0,-1 1 0,0-1 0,0 1 0,-10 1 0,13 0 0,1 0 0,0 0 0,0 0 0,0 0 0,0 0 0,0 0 0,0 0 0,0 0 0,0 1 0,0-1 0,1 1 0,-1 0 0,1-1 0,-1 1 0,1 0 0,-1 0 0,1 0 0,0 0 0,0 0 0,0 0 0,0 0 0,0 0 0,1 1 0,-1-1 0,1 0 0,-1 0 0,1 3 0,-3 19 28,2-1 1,0 0-1,5 34 0,-2-6-1506,-1-30-5348</inkml:trace>
  <inkml:trace contextRef="#ctx0" brushRef="#br0" timeOffset="46132.05">1260 363 24575</inkml:trace>
  <inkml:trace contextRef="#ctx0" brushRef="#br0" timeOffset="46514.55">1389 320 24575,'4'-3'0,"8"-2"0,2 0-8191</inkml:trace>
  <inkml:trace contextRef="#ctx0" brushRef="#br0" timeOffset="47070.14">1645 0 24575,'5'9'0,"0"0"0,0-1 0,1 0 0,0 0 0,0-1 0,1 1 0,0-1 0,0-1 0,1 1 0,14 9 0,-15-12 0,56 39 0,3-3 0,93 41 0,-152-78 0,61 26 0,23 10 0,-83-34 0,1-1 0,-2 1 0,1 0 0,-1 1 0,0 0 0,0 0 0,12 13 0,-17-13-1365</inkml:trace>
  <inkml:trace contextRef="#ctx0" brushRef="#br0" timeOffset="47561.57">1901 213 24575,'-7'15'0,"-10"23"0,-10 11 0,-3 6 0,0 1 0,1-7 0,5-3 0,8-6 0,5-7 0,-2-9 0,-2-18 0,1-12-8191</inkml:trace>
  <inkml:trace contextRef="#ctx0" brushRef="#br0" timeOffset="48100.78">2093 193 24575,'4'0'0,"8"0"0,13-3 0,6-2 0,1-3 0,-5 3 0,-7 10 0,-10 7 0,-11 6 0,-5 3 0,-1 5 0,-4 6 0,1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9:01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2 24575,'39'1'0,"-16"0"0,0-1 0,26-3 0,-43 2 0,1 0 0,0-1 0,-1 0 0,0 0 0,1 0 0,-1-1 0,0 1 0,0-2 0,0 1 0,-1-1 0,10-7 0,-6 3 0,0 1 0,0 1 0,1 0 0,0 0 0,0 1 0,0 0 0,1 1 0,-1 0 0,1 0 0,0 1 0,0 1 0,1 0 0,15-1 0,13 2 0,0 2 0,61 8 0,27 1 0,141-11 0,-263 1 0,0 0 0,0-1 0,0 1 0,0-2 0,0 1 0,9-4 0,-15 5 0,1 0 0,0 0 0,0-1 0,-1 1 0,1-1 0,0 1 0,-1 0 0,1-1 0,0 0 0,-1 1 0,1-1 0,-1 1 0,1-1 0,-1 0 0,1 1 0,-1-1 0,0 0 0,1 1 0,-1-1 0,0 0 0,1 0 0,-1-1 0,0 1 0,0 0 0,-1-1 0,1 1 0,0 0 0,-1-1 0,1 1 0,-1 0 0,0 0 0,1-1 0,-1 1 0,0 0 0,0 0 0,0 0 0,0 0 0,0 0 0,0 0 0,0 0 0,-2-1 0,-44-33 0,33 25 0,0 0 0,1 0 0,-12-13 0,25 23 0,0 0 0,0 0 0,0 0 0,0 0 0,0 0 0,0 0 0,0 0 0,0 0 0,0 0 0,1 0 0,-1 0 0,0 0 0,0 0 0,0 0 0,0 0 0,0 0 0,0 0 0,0 0 0,0 0 0,0 0 0,1 0 0,-1 0 0,0 0 0,0 0 0,0 0 0,0 0 0,0 0 0,0 0 0,0 0 0,0 0 0,0 0 0,1 0 0,-1 0 0,0-1 0,0 1 0,0 0 0,0 0 0,0 0 0,0 0 0,0 0 0,0 0 0,0 0 0,0 0 0,0 0 0,0 0 0,0-1 0,0 1 0,0 0 0,0 0 0,0 0 0,0 0 0,0 0 0,0 0 0,0 0 0,0 0 0,0-1 0,19 7 0,24 12 0,-30-12 0,0 1 0,-1 0 0,23 19 0,-30-22 0,0 1 0,0 0 0,-1 0 0,1 0 0,-1 1 0,-1 0 0,1-1 0,-1 1 0,0 1 0,4 10 0,-1 5 0,-1 0 0,0 1 0,-2-1 0,1 34 0,-9 93 0,1-109 0,2 1 0,2 0 0,2 0 0,9 52 0,-6-67 0,-1-6 0,1 0 0,0 0 0,10 22 0,-13-37 0,1 0 0,-1 1 0,1-2 0,1 1 0,-1 0 0,0-1 0,1 1 0,0-1 0,0 0 0,0 0 0,1-1 0,-1 1 0,1-1 0,0 0 0,0 0 0,6 2 0,25 7 0,-25-9 0,-1 1 0,0-1 0,0 2 0,17 9 0,-24-12 0,0 0 0,0 1 0,-1-1 0,1 1 0,0-1 0,-1 1 0,0 0 0,0 0 0,0 0 0,0 1 0,0-1 0,-1 0 0,1 1 0,-1-1 0,0 1 0,0-1 0,0 1 0,0 5 0,3 48 0,-7 113 0,-1-57 0,3-52 0,3 113 0,0-158 0,0 0 0,2 0 0,9 29 0,-7-30 0,-2 0 0,0 0 0,-1 0 0,2 24 0,-6 130 0,1-167-91,0 1 0,0-1 0,0 1 0,0-1 0,-1 0 0,1 1 0,-1-1 0,0 0 0,1 1 0,-1-1 0,0 0 0,0 0 0,-1 0 0,-2 4 0,-9 8-673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58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0'0,"0"1"0,0-1 0,-1 0 0,1 1 0,0-1 0,0 1 0,-1-1 0,1 1 0,0 0 0,-1 0 0,1 0 0,0 0 0,-1 0 0,1 0 0,-1 0 0,0 1 0,1-1 0,-1 0 0,0 1 0,0-1 0,0 1 0,0-1 0,0 1 0,0 0 0,0-1 0,-1 1 0,1 0 0,0 1 0,2 8 0,0 0 0,-1 0 0,1 19 0,-2-18 0,15 573 0,-18-429 0,0 354 0,2-503 0,0-1 0,0 0 0,1 1 0,-1-1 0,2 0 0,-1 1 0,1-1 0,-1 0 0,2 0 0,-1 0 0,1-1 0,0 1 0,0 0 0,0-1 0,1 0 0,0 0 0,0 0 0,0 0 0,1-1 0,-1 1 0,1-1 0,0 0 0,1-1 0,-1 1 0,0-1 0,1 0 0,0-1 0,0 1 0,9 2 0,35 11 0,1-3 0,0-1 0,96 8 0,160-8 0,-273-12 0,41 0 0,-11-1 0,0 3 0,125 20 0,-187-21 0,218 42 0,-164-35 0,0-2 0,57-2 0,66-7 0,-158-2 171,-21 4-167,0 1 0,0 0 0,0 0 0,1 0 0,-1 0 0,0 0 0,0-1 0,0 1 0,0 0 1,0 0-1,1 0 0,-1-1 0,0 1 0,0 0 0,0 0 0,0 0 0,0-1 0,0 1 0,0 0 0,0 0 0,0 0 0,0-1 0,0 1 0,0 0 0,0 0 1,0-1-1,0 1 0,0 0 0,0 0 0,0 0 0,0-1 0,0 1 0,0 0 0,0 0 0,-1 0 0,1-1 0,0 1 0,0 0 0,0 0 0,0 0 0,-1-1 1,-1-1-161,0 1 1,-1-1 0,1 0 0,-1 1 0,1-1 0,-1 1 0,0 0-1,0 0 1,0 0 0,-4 0 0,-26-6-66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27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1 24575,'0'36'0,"-2"-5"0,3 0 0,0 0 0,2 1 0,12 51 0,-14-76 0,1 0 0,1-1 0,-1 1 0,1-1 0,0 0 0,0 0 0,1 0 0,0 0 0,0 0 0,0-1 0,1 0 0,0 0 0,0 0 0,0 0 0,0-1 0,1 0 0,0 0 0,0-1 0,0 1 0,0-1 0,0-1 0,1 1 0,-1-1 0,1 0 0,0 0 0,13 1 0,-9-2 0,-1 0 0,1 0 0,0-1 0,0-1 0,-1 0 0,1 0 0,10-4 0,-19 5 0,1-1 0,-1 0 0,1 1 0,-1-1 0,0 0 0,0-1 0,1 1 0,-1 0 0,0-1 0,0 1 0,0-1 0,-1 0 0,1 1 0,0-1 0,-1 0 0,1 0 0,-1 0 0,1 0 0,-1-1 0,0 1 0,0 0 0,0 0 0,0-1 0,-1 1 0,1-1 0,0 1 0,-1 0 0,0-1 0,0 1 0,1-1 0,-1 1 0,-1-1 0,1 1 0,0-1 0,-1-2 0,-2-6 0,0-1 0,0 1 0,-1 0 0,-1 0 0,0 0 0,0 1 0,-1-1 0,-1 2 0,-9-14 0,11 17 0,1 1 0,-1-1 0,0 1 0,0 0 0,-1 1 0,1-1 0,-1 1 0,0 0 0,0 0 0,0 1 0,-1 0 0,1 0 0,-1 1 0,0-1 0,1 1 0,-13-1 0,14 3-59,0 0 0,0 1-1,1 0 1,-1 0-1,0 0 1,0 0 0,1 1-1,-1 0 1,1 0 0,0 0-1,-1 0 1,1 1 0,0 0-1,0-1 1,1 2-1,-1-1 1,1 0 0,-1 1-1,1-1 1,0 1 0,0 0-1,-4 8 1,-2 7-6767</inkml:trace>
  <inkml:trace contextRef="#ctx0" brushRef="#br0" timeOffset="701.04">301 384 24575,'4'0'0</inkml:trace>
  <inkml:trace contextRef="#ctx0" brushRef="#br0" timeOffset="1302.78">430 385 24575,'0'-3'0</inkml:trace>
  <inkml:trace contextRef="#ctx0" brushRef="#br0" timeOffset="2061.95">707 86 24575,'4'0'0,"0"4"0,1 11 0,2 8 0,4 3 0,4 1 0,-1-1 0,-3 0 0,1-6 0,5-2 0,0 0 0,0-4 0,-2-4-8191</inkml:trace>
  <inkml:trace contextRef="#ctx0" brushRef="#br0" timeOffset="2746.53">876 0 24575,'0'7'0,"0"10"0,0 9 0,0 8 0,0 4 0,0 1 0,0 0 0,0-3 0,0 0 0,0-3 0,0-3 0,0-3 0,-4-6 0,-4-3 0,-5-5 0,-4-4 0,2-4-8191</inkml:trace>
  <inkml:trace contextRef="#ctx0" brushRef="#br0" timeOffset="3380.15">685 129 24575,'4'0'0,"4"15"0,2 8 0,-2 10 0,2 9 0,3-1 0,2 0 0,3-2 0,-2-13 0,-3-10-8191</inkml:trace>
  <inkml:trace contextRef="#ctx0" brushRef="#br0" timeOffset="4031.31">750 213 24575,'-9'11'0,"0"0"0,0 0 0,-10 21 0,-17 21 0,32-48 0,0 1 0,0-1 0,0 1 0,1 0 0,0-1 0,0 1 0,0 1 0,1-1 0,0 0 0,0 1 0,-1 7 0,3-11 0,0-1 0,0 0 0,0 1 0,0-1 0,1 0 0,-1 1 0,1-1 0,-1 0 0,1 1 0,0-1 0,0 0 0,0 0 0,0 0 0,0 0 0,0 0 0,1 0 0,-1 0 0,1 0 0,-1 0 0,1-1 0,0 1 0,-1-1 0,1 1 0,0-1 0,0 0 0,0 0 0,0 1 0,1-1 0,-1-1 0,0 1 0,0 0 0,0 0 0,1-1 0,3 1 0,38 3-1365,-25-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3:38:25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38 63 24575,'-63'30'0,"-1"-3"0,-73 19 0,-131 23 0,264-68 0,-511 93 0,500-92 0,-25 2 0,38-4 0,1 0 0,-1 1 0,0-2 0,1 1 0,-1 0 0,1 0 0,-1 0 0,1-1 0,-1 1 0,1-1 0,-1 1 0,1-1 0,-1 0 0,1 1 0,0-1 0,-1 0 0,1 0 0,-2-1 0,3 1 0,0 0 0,-1 0 0,1 1 0,0-1 0,0 0 0,0 0 0,-1 0 0,1 0 0,0 1 0,0-1 0,0 0 0,0 0 0,1 0 0,-1 0 0,0 1 0,0-1 0,0 0 0,1 0 0,-1 0 0,0 1 0,1-1 0,-1 0 0,1 0 0,-1 1 0,1-1 0,-1 0 0,1 1 0,0-2 0,20-18 0,15-6 0,57-32 0,-53 35 0,50-39 0,-85 58 0,21-17 0,0 0 0,1 2 0,42-21 0,-68 39 0,1 0 0,-1 0 0,1 0 0,0 0 0,-1 0 0,1 1 0,0-1 0,0 1 0,0-1 0,-1 1 0,1 0 0,0-1 0,0 1 0,0 0 0,0 0 0,0 0 0,0 1 0,-1-1 0,1 0 0,0 1 0,0-1 0,0 1 0,-1 0 0,1 0 0,0-1 0,0 1 0,-1 0 0,1 0 0,1 2 0,-1 0 0,-1 0 0,1 0 0,-1 0 0,0 0 0,1 1 0,-1-1 0,-1 0 0,1 1 0,0-1 0,-1 1 0,0-1 0,0 1 0,0-1 0,0 0 0,-1 5 0,-4 23 0,0 0 0,-18 51 0,12-46 0,-8 47 0,18-80 0,1-1 0,-1 0 0,1 1 0,0-1 0,0 1 0,0-1 0,0 1 0,0-1 0,1 1 0,-1-1 0,1 0 0,-1 1 0,1-1 0,0 0 0,0 1 0,0-1 0,0 0 0,0 0 0,1 0 0,-1 0 0,1 0 0,-1 0 0,1 0 0,0-1 0,0 1 0,0 0 0,0-1 0,0 0 0,0 1 0,0-1 0,0 0 0,0 0 0,5 1 0,5 1 0,1 0 0,-1-1 0,1-1 0,-1 0 0,18-1 0,-25 0 0,51-3 0,0-2 0,0-4 0,-1-1 0,55-19 0,-78 26 0,-25 5 0,-18 4 0,-11-1-168,0-1-1,-1-1 0,0-1 0,-43-1 1,55-1-354,-60-1-6304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</cp:revision>
  <cp:lastPrinted>2004-02-18T23:29:00Z</cp:lastPrinted>
  <dcterms:created xsi:type="dcterms:W3CDTF">2023-11-10T01:24:00Z</dcterms:created>
  <dcterms:modified xsi:type="dcterms:W3CDTF">2023-11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